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904E" w14:textId="77777777" w:rsidR="00676B02" w:rsidRDefault="009D0E7F">
      <w:pPr>
        <w:pStyle w:val="Title"/>
      </w:pPr>
      <w:r>
        <w:rPr>
          <w:color w:val="202020"/>
          <w:w w:val="95"/>
        </w:rPr>
        <w:t>Faldi</w:t>
      </w:r>
      <w:r>
        <w:rPr>
          <w:color w:val="202020"/>
          <w:spacing w:val="45"/>
          <w:w w:val="95"/>
        </w:rPr>
        <w:t xml:space="preserve"> </w:t>
      </w:r>
      <w:r>
        <w:rPr>
          <w:color w:val="202020"/>
          <w:w w:val="95"/>
        </w:rPr>
        <w:t>Ramadhan</w:t>
      </w:r>
      <w:r>
        <w:rPr>
          <w:color w:val="202020"/>
          <w:spacing w:val="34"/>
          <w:w w:val="95"/>
        </w:rPr>
        <w:t xml:space="preserve"> </w:t>
      </w:r>
      <w:r>
        <w:rPr>
          <w:color w:val="202020"/>
          <w:w w:val="95"/>
        </w:rPr>
        <w:t>Firmansyah</w:t>
      </w:r>
    </w:p>
    <w:p w14:paraId="25A0B4CA" w14:textId="4E2F12CA" w:rsidR="00676B02" w:rsidRDefault="009D0E7F">
      <w:pPr>
        <w:spacing w:before="184"/>
        <w:ind w:right="3"/>
        <w:jc w:val="center"/>
        <w:rPr>
          <w:sz w:val="19"/>
        </w:rPr>
      </w:pPr>
      <w:proofErr w:type="spellStart"/>
      <w:r>
        <w:rPr>
          <w:color w:val="202020"/>
          <w:sz w:val="19"/>
        </w:rPr>
        <w:t>Tasikmalaya</w:t>
      </w:r>
      <w:proofErr w:type="spellEnd"/>
      <w:r>
        <w:rPr>
          <w:color w:val="202020"/>
          <w:sz w:val="19"/>
        </w:rPr>
        <w:t>,</w:t>
      </w:r>
      <w:r>
        <w:rPr>
          <w:color w:val="202020"/>
          <w:spacing w:val="37"/>
          <w:sz w:val="19"/>
        </w:rPr>
        <w:t xml:space="preserve"> </w:t>
      </w:r>
      <w:r>
        <w:rPr>
          <w:color w:val="202020"/>
          <w:sz w:val="19"/>
        </w:rPr>
        <w:t>Indonesia</w:t>
      </w:r>
      <w:r>
        <w:rPr>
          <w:color w:val="202020"/>
          <w:spacing w:val="41"/>
          <w:sz w:val="19"/>
        </w:rPr>
        <w:t xml:space="preserve"> </w:t>
      </w:r>
      <w:r>
        <w:rPr>
          <w:color w:val="202020"/>
          <w:sz w:val="19"/>
        </w:rPr>
        <w:t>46122</w:t>
      </w:r>
      <w:r>
        <w:rPr>
          <w:color w:val="202020"/>
          <w:spacing w:val="45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2"/>
          <w:sz w:val="19"/>
        </w:rPr>
        <w:t xml:space="preserve"> </w:t>
      </w:r>
      <w:r w:rsidR="00F54459" w:rsidRPr="00F54459">
        <w:rPr>
          <w:color w:val="0070C0"/>
          <w:sz w:val="19"/>
        </w:rPr>
        <w:fldChar w:fldCharType="begin"/>
      </w:r>
      <w:r w:rsidR="00F54459">
        <w:rPr>
          <w:color w:val="0070C0"/>
          <w:sz w:val="19"/>
        </w:rPr>
        <w:instrText>HYPERLINK "https://faldiramadhan.vercel.app"</w:instrText>
      </w:r>
      <w:r w:rsidR="00F54459" w:rsidRPr="00F54459">
        <w:rPr>
          <w:color w:val="0070C0"/>
          <w:sz w:val="19"/>
        </w:rPr>
      </w:r>
      <w:r w:rsidR="00F54459" w:rsidRPr="00F54459">
        <w:rPr>
          <w:color w:val="0070C0"/>
          <w:sz w:val="19"/>
        </w:rPr>
        <w:fldChar w:fldCharType="separate"/>
      </w:r>
      <w:r w:rsidR="00F54459" w:rsidRPr="00F54459">
        <w:rPr>
          <w:rStyle w:val="Hyperlink"/>
          <w:color w:val="0070C0"/>
          <w:sz w:val="19"/>
        </w:rPr>
        <w:t>faldiramadhan.vercel.app</w:t>
      </w:r>
      <w:r w:rsidR="00F54459" w:rsidRPr="00F54459">
        <w:rPr>
          <w:color w:val="0070C0"/>
          <w:sz w:val="19"/>
        </w:rPr>
        <w:fldChar w:fldCharType="end"/>
      </w:r>
      <w:r w:rsidR="00F54459">
        <w:rPr>
          <w:color w:val="0070C0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+6289652287210</w:t>
      </w:r>
      <w:r>
        <w:rPr>
          <w:color w:val="202020"/>
          <w:spacing w:val="45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2"/>
          <w:sz w:val="19"/>
        </w:rPr>
        <w:t xml:space="preserve"> </w:t>
      </w:r>
      <w:hyperlink r:id="rId6">
        <w:r w:rsidRPr="00891F36">
          <w:rPr>
            <w:color w:val="0070C0"/>
            <w:sz w:val="19"/>
          </w:rPr>
          <w:t>faldiramadhan03@gmail.com</w:t>
        </w:r>
      </w:hyperlink>
    </w:p>
    <w:p w14:paraId="2144628E" w14:textId="77777777" w:rsidR="00676B02" w:rsidRDefault="009D0E7F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3B9BCB" wp14:editId="29D4739E">
                <wp:simplePos x="0" y="0"/>
                <wp:positionH relativeFrom="page">
                  <wp:posOffset>228600</wp:posOffset>
                </wp:positionH>
                <wp:positionV relativeFrom="paragraph">
                  <wp:posOffset>155575</wp:posOffset>
                </wp:positionV>
                <wp:extent cx="7099935" cy="9525"/>
                <wp:effectExtent l="0" t="0" r="0" b="0"/>
                <wp:wrapTopAndBottom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3AB0" id="Rectangle 23" o:spid="_x0000_s1026" style="position:absolute;margin-left:18pt;margin-top:12.25pt;width:559.05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5785ABC4" w14:textId="77777777" w:rsidR="00676B02" w:rsidRDefault="009D0E7F">
      <w:pPr>
        <w:spacing w:before="197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ABOUT</w:t>
      </w:r>
      <w:r>
        <w:rPr>
          <w:rFonts w:ascii="Arial"/>
          <w:b/>
          <w:color w:val="202020"/>
          <w:spacing w:val="-12"/>
          <w:sz w:val="19"/>
        </w:rPr>
        <w:t xml:space="preserve"> </w:t>
      </w:r>
      <w:r>
        <w:rPr>
          <w:rFonts w:ascii="Arial"/>
          <w:b/>
          <w:color w:val="202020"/>
          <w:sz w:val="19"/>
        </w:rPr>
        <w:t>ME</w:t>
      </w:r>
    </w:p>
    <w:p w14:paraId="3E1B514D" w14:textId="685218C0" w:rsidR="00676B02" w:rsidRDefault="009D0E7F" w:rsidP="00891F36">
      <w:pPr>
        <w:pStyle w:val="BodyText"/>
        <w:spacing w:before="87" w:line="302" w:lineRule="auto"/>
        <w:ind w:left="119" w:right="228"/>
        <w:jc w:val="both"/>
      </w:pPr>
      <w:r>
        <w:rPr>
          <w:color w:val="202020"/>
        </w:rPr>
        <w:t>I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9"/>
        </w:rPr>
        <w:t xml:space="preserve"> </w:t>
      </w:r>
      <w:r w:rsidR="000E3B0B">
        <w:rPr>
          <w:color w:val="202020"/>
        </w:rPr>
        <w:t>8</w:t>
      </w:r>
      <w:r>
        <w:rPr>
          <w:color w:val="202020"/>
        </w:rPr>
        <w:t>th semest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uden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who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assionat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gaming. I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nterested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reat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gaging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visua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nteractiv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experienc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hrough graphic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design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imation, and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development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  <w:w w:val="105"/>
        </w:rPr>
        <w:t xml:space="preserve">interested in taking this opportunity to contribute to this company. With my educational </w:t>
      </w:r>
      <w:r>
        <w:rPr>
          <w:color w:val="202020"/>
          <w:spacing w:val="-1"/>
          <w:w w:val="105"/>
        </w:rPr>
        <w:t>background and work</w:t>
      </w:r>
      <w:r>
        <w:rPr>
          <w:color w:val="202020"/>
          <w:w w:val="105"/>
        </w:rPr>
        <w:t xml:space="preserve"> </w:t>
      </w:r>
      <w:r>
        <w:rPr>
          <w:color w:val="202020"/>
        </w:rPr>
        <w:t>experience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confid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tribut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ssi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mpany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actic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kill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neede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ork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world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y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education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ackgrou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clude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achelor'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degre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Vocation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duca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ecializa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(Multimedi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echnology)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hav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deep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pass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earn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eory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practice</w:t>
      </w:r>
      <w:r>
        <w:rPr>
          <w:color w:val="202020"/>
          <w:spacing w:val="-55"/>
        </w:rPr>
        <w:t xml:space="preserve"> </w:t>
      </w:r>
      <w:r>
        <w:rPr>
          <w:color w:val="202020"/>
          <w:spacing w:val="-1"/>
          <w:w w:val="105"/>
        </w:rPr>
        <w:t>of this field, and combining the two to create engaging multimedia experiences. I believe that with a strong</w:t>
      </w:r>
      <w:r>
        <w:rPr>
          <w:color w:val="202020"/>
          <w:w w:val="105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gaming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echniques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ntribut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significantly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live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nnovativ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  <w:w w:val="105"/>
        </w:rPr>
        <w:t>engaging</w:t>
      </w:r>
      <w:r>
        <w:rPr>
          <w:color w:val="202020"/>
          <w:spacing w:val="2"/>
          <w:w w:val="105"/>
        </w:rPr>
        <w:t xml:space="preserve"> </w:t>
      </w:r>
      <w:r>
        <w:rPr>
          <w:color w:val="202020"/>
          <w:w w:val="105"/>
        </w:rPr>
        <w:t>developments.</w:t>
      </w:r>
    </w:p>
    <w:p w14:paraId="390ABB4F" w14:textId="77777777" w:rsidR="00676B02" w:rsidRDefault="009D0E7F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644911" wp14:editId="6053F4C1">
                <wp:simplePos x="0" y="0"/>
                <wp:positionH relativeFrom="page">
                  <wp:posOffset>228600</wp:posOffset>
                </wp:positionH>
                <wp:positionV relativeFrom="paragraph">
                  <wp:posOffset>104775</wp:posOffset>
                </wp:positionV>
                <wp:extent cx="7099935" cy="9525"/>
                <wp:effectExtent l="0" t="0" r="0" b="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2FC" id="Rectangle 22" o:spid="_x0000_s1026" style="position:absolute;margin-left:18pt;margin-top:8.25pt;width:559.0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6BC09259" w14:textId="77777777" w:rsidR="00676B02" w:rsidRDefault="009D0E7F">
      <w:pPr>
        <w:spacing w:before="197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EXPERIENCES</w:t>
      </w:r>
    </w:p>
    <w:p w14:paraId="55BB5991" w14:textId="77777777" w:rsidR="00676B02" w:rsidRDefault="009D0E7F">
      <w:pPr>
        <w:tabs>
          <w:tab w:val="left" w:pos="8568"/>
        </w:tabs>
        <w:spacing w:before="69"/>
        <w:ind w:right="1"/>
        <w:jc w:val="center"/>
        <w:rPr>
          <w:sz w:val="19"/>
        </w:rPr>
      </w:pP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-7"/>
          <w:w w:val="105"/>
          <w:sz w:val="19"/>
        </w:rPr>
        <w:t>d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4"/>
          <w:w w:val="102"/>
          <w:sz w:val="19"/>
        </w:rPr>
        <w:t>n</w:t>
      </w:r>
      <w:r>
        <w:rPr>
          <w:color w:val="202020"/>
          <w:w w:val="126"/>
          <w:sz w:val="19"/>
        </w:rPr>
        <w:t>t</w:t>
      </w:r>
      <w:r>
        <w:rPr>
          <w:color w:val="202020"/>
          <w:spacing w:val="-13"/>
          <w:sz w:val="19"/>
        </w:rPr>
        <w:t xml:space="preserve"> </w:t>
      </w:r>
      <w:r>
        <w:rPr>
          <w:color w:val="202020"/>
          <w:spacing w:val="-1"/>
          <w:w w:val="95"/>
          <w:sz w:val="19"/>
        </w:rPr>
        <w:t>P</w:t>
      </w:r>
      <w:r>
        <w:rPr>
          <w:color w:val="202020"/>
          <w:spacing w:val="6"/>
          <w:w w:val="107"/>
          <w:sz w:val="19"/>
        </w:rPr>
        <w:t>r</w:t>
      </w:r>
      <w:r>
        <w:rPr>
          <w:color w:val="202020"/>
          <w:spacing w:val="-1"/>
          <w:sz w:val="19"/>
        </w:rPr>
        <w:t>o</w:t>
      </w:r>
      <w:r>
        <w:rPr>
          <w:color w:val="202020"/>
          <w:w w:val="103"/>
          <w:sz w:val="19"/>
        </w:rPr>
        <w:t>j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92"/>
          <w:sz w:val="19"/>
        </w:rPr>
        <w:t>c</w:t>
      </w:r>
      <w:r>
        <w:rPr>
          <w:color w:val="202020"/>
          <w:w w:val="126"/>
          <w:sz w:val="19"/>
        </w:rPr>
        <w:t>t</w:t>
      </w:r>
      <w:r>
        <w:rPr>
          <w:color w:val="202020"/>
          <w:sz w:val="19"/>
        </w:rPr>
        <w:tab/>
      </w: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</w:t>
      </w:r>
      <w:r>
        <w:rPr>
          <w:color w:val="202020"/>
          <w:w w:val="108"/>
          <w:sz w:val="19"/>
        </w:rPr>
        <w:t>0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4</w:t>
      </w:r>
      <w:r>
        <w:rPr>
          <w:color w:val="202020"/>
          <w:w w:val="95"/>
          <w:sz w:val="19"/>
        </w:rPr>
        <w:t>)</w:t>
      </w:r>
    </w:p>
    <w:p w14:paraId="0F67E59F" w14:textId="77777777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FE17951" wp14:editId="57F7CCCD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C65D" id="Freeform 21" o:spid="_x0000_s1026" style="position:absolute;margin-left:21.75pt;margin-top:10.75pt;width:3.75pt;height:3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k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2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ima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OS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WOODS: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 TA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FRIENDSHIP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 CUT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OSTER.</w:t>
      </w:r>
    </w:p>
    <w:p w14:paraId="1FE0C55A" w14:textId="77777777" w:rsidR="00676B02" w:rsidRDefault="009D0E7F">
      <w:pPr>
        <w:pStyle w:val="BodyText"/>
        <w:spacing w:before="66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878AD09" wp14:editId="289326EF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2743" id="Freeform 20" o:spid="_x0000_s1026" style="position:absolute;margin-left:21.75pt;margin-top:7.45pt;width:3.75pt;height:3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System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</w:rPr>
        <w:t>Coffe</w:t>
      </w:r>
      <w:proofErr w:type="spellEnd"/>
      <w:r>
        <w:rPr>
          <w:color w:val="202020"/>
          <w:spacing w:val="8"/>
        </w:rPr>
        <w:t xml:space="preserve"> </w:t>
      </w:r>
      <w:r>
        <w:rPr>
          <w:color w:val="202020"/>
        </w:rPr>
        <w:t>Shop.</w:t>
      </w:r>
    </w:p>
    <w:p w14:paraId="0CFFD734" w14:textId="77777777" w:rsidR="00676B02" w:rsidRDefault="009D0E7F">
      <w:pPr>
        <w:pStyle w:val="BodyText"/>
        <w:spacing w:before="66" w:line="302" w:lineRule="auto"/>
        <w:ind w:left="452" w:right="48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049718C" wp14:editId="0C95CFB8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35B6" id="Freeform 19" o:spid="_x0000_s1026" style="position:absolute;margin-left:21.75pt;margin-top:7.45pt;width:3.75pt;height:3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A4E80BC" wp14:editId="60ADA3A8">
                <wp:simplePos x="0" y="0"/>
                <wp:positionH relativeFrom="page">
                  <wp:posOffset>276225</wp:posOffset>
                </wp:positionH>
                <wp:positionV relativeFrom="paragraph">
                  <wp:posOffset>294640</wp:posOffset>
                </wp:positionV>
                <wp:extent cx="47625" cy="4762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539 464"/>
                            <a:gd name="T3" fmla="*/ 539 h 75"/>
                            <a:gd name="T4" fmla="+- 0 467 435"/>
                            <a:gd name="T5" fmla="*/ T4 w 75"/>
                            <a:gd name="T6" fmla="+- 0 539 464"/>
                            <a:gd name="T7" fmla="*/ 539 h 75"/>
                            <a:gd name="T8" fmla="+- 0 462 435"/>
                            <a:gd name="T9" fmla="*/ T8 w 75"/>
                            <a:gd name="T10" fmla="+- 0 538 464"/>
                            <a:gd name="T11" fmla="*/ 538 h 75"/>
                            <a:gd name="T12" fmla="+- 0 435 435"/>
                            <a:gd name="T13" fmla="*/ T12 w 75"/>
                            <a:gd name="T14" fmla="+- 0 506 464"/>
                            <a:gd name="T15" fmla="*/ 506 h 75"/>
                            <a:gd name="T16" fmla="+- 0 435 435"/>
                            <a:gd name="T17" fmla="*/ T16 w 75"/>
                            <a:gd name="T18" fmla="+- 0 496 464"/>
                            <a:gd name="T19" fmla="*/ 496 h 75"/>
                            <a:gd name="T20" fmla="+- 0 467 435"/>
                            <a:gd name="T21" fmla="*/ T20 w 75"/>
                            <a:gd name="T22" fmla="+- 0 464 464"/>
                            <a:gd name="T23" fmla="*/ 464 h 75"/>
                            <a:gd name="T24" fmla="+- 0 477 435"/>
                            <a:gd name="T25" fmla="*/ T24 w 75"/>
                            <a:gd name="T26" fmla="+- 0 464 464"/>
                            <a:gd name="T27" fmla="*/ 464 h 75"/>
                            <a:gd name="T28" fmla="+- 0 510 435"/>
                            <a:gd name="T29" fmla="*/ T28 w 75"/>
                            <a:gd name="T30" fmla="+- 0 501 464"/>
                            <a:gd name="T31" fmla="*/ 501 h 75"/>
                            <a:gd name="T32" fmla="+- 0 510 435"/>
                            <a:gd name="T33" fmla="*/ T32 w 75"/>
                            <a:gd name="T34" fmla="+- 0 506 464"/>
                            <a:gd name="T35" fmla="*/ 506 h 75"/>
                            <a:gd name="T36" fmla="+- 0 477 435"/>
                            <a:gd name="T37" fmla="*/ T36 w 75"/>
                            <a:gd name="T38" fmla="+- 0 539 464"/>
                            <a:gd name="T39" fmla="*/ 53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DF16" id="Freeform 18" o:spid="_x0000_s1026" style="position:absolute;margin-left:21.75pt;margin-top:23.2pt;width:3.75pt;height:3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" path="m42,75r-10,l27,74,,42,,32,32,,42,,75,37r,5l42,75xe" fillcolor="#202020" stroked="f">
                <v:path arrowok="t" o:connecttype="custom" o:connectlocs="26670,342265;20320,342265;17145,341630;0,321310;0,314960;20320,294640;26670,294640;47625,318135;47625,321310;26670,34226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nagement App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for ZIS (Zakat </w:t>
      </w:r>
      <w:proofErr w:type="spellStart"/>
      <w:r>
        <w:rPr>
          <w:color w:val="202020"/>
        </w:rPr>
        <w:t>Infaq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dan </w:t>
      </w:r>
      <w:proofErr w:type="spellStart"/>
      <w:r>
        <w:rPr>
          <w:color w:val="202020"/>
        </w:rPr>
        <w:t>Shodaqoh</w:t>
      </w:r>
      <w:proofErr w:type="spellEnd"/>
      <w:r>
        <w:rPr>
          <w:color w:val="202020"/>
        </w:rPr>
        <w:t>).</w:t>
      </w:r>
      <w:r>
        <w:rPr>
          <w:color w:val="202020"/>
          <w:spacing w:val="-57"/>
        </w:rPr>
        <w:t xml:space="preserve"> </w:t>
      </w:r>
      <w:r>
        <w:rPr>
          <w:color w:val="202020"/>
          <w:w w:val="105"/>
        </w:rPr>
        <w:t>Hospital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Information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System.</w:t>
      </w:r>
    </w:p>
    <w:p w14:paraId="4DEFA0A2" w14:textId="77777777" w:rsidR="00676B02" w:rsidRDefault="009D0E7F">
      <w:pPr>
        <w:pStyle w:val="BodyText"/>
        <w:spacing w:before="2"/>
        <w:ind w:left="452"/>
        <w:rPr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06C4B70" wp14:editId="5596AE46">
                <wp:simplePos x="0" y="0"/>
                <wp:positionH relativeFrom="page">
                  <wp:posOffset>276225</wp:posOffset>
                </wp:positionH>
                <wp:positionV relativeFrom="paragraph">
                  <wp:posOffset>53975</wp:posOffset>
                </wp:positionV>
                <wp:extent cx="47625" cy="4762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0 85"/>
                            <a:gd name="T3" fmla="*/ 160 h 75"/>
                            <a:gd name="T4" fmla="+- 0 467 435"/>
                            <a:gd name="T5" fmla="*/ T4 w 75"/>
                            <a:gd name="T6" fmla="+- 0 160 85"/>
                            <a:gd name="T7" fmla="*/ 160 h 75"/>
                            <a:gd name="T8" fmla="+- 0 462 435"/>
                            <a:gd name="T9" fmla="*/ T8 w 75"/>
                            <a:gd name="T10" fmla="+- 0 159 85"/>
                            <a:gd name="T11" fmla="*/ 159 h 75"/>
                            <a:gd name="T12" fmla="+- 0 435 435"/>
                            <a:gd name="T13" fmla="*/ T12 w 75"/>
                            <a:gd name="T14" fmla="+- 0 127 85"/>
                            <a:gd name="T15" fmla="*/ 127 h 75"/>
                            <a:gd name="T16" fmla="+- 0 435 435"/>
                            <a:gd name="T17" fmla="*/ T16 w 75"/>
                            <a:gd name="T18" fmla="+- 0 117 85"/>
                            <a:gd name="T19" fmla="*/ 117 h 75"/>
                            <a:gd name="T20" fmla="+- 0 467 435"/>
                            <a:gd name="T21" fmla="*/ T20 w 75"/>
                            <a:gd name="T22" fmla="+- 0 85 85"/>
                            <a:gd name="T23" fmla="*/ 85 h 75"/>
                            <a:gd name="T24" fmla="+- 0 477 435"/>
                            <a:gd name="T25" fmla="*/ T24 w 75"/>
                            <a:gd name="T26" fmla="+- 0 85 85"/>
                            <a:gd name="T27" fmla="*/ 85 h 75"/>
                            <a:gd name="T28" fmla="+- 0 510 435"/>
                            <a:gd name="T29" fmla="*/ T28 w 75"/>
                            <a:gd name="T30" fmla="+- 0 122 85"/>
                            <a:gd name="T31" fmla="*/ 122 h 75"/>
                            <a:gd name="T32" fmla="+- 0 510 435"/>
                            <a:gd name="T33" fmla="*/ T32 w 75"/>
                            <a:gd name="T34" fmla="+- 0 127 85"/>
                            <a:gd name="T35" fmla="*/ 127 h 75"/>
                            <a:gd name="T36" fmla="+- 0 477 435"/>
                            <a:gd name="T37" fmla="*/ T36 w 75"/>
                            <a:gd name="T38" fmla="+- 0 160 85"/>
                            <a:gd name="T39" fmla="*/ 16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539F" id="Freeform 17" o:spid="_x0000_s1026" style="position:absolute;margin-left:21.75pt;margin-top:4.25pt;width:3.75pt;height:3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" path="m42,75r-10,l27,74,,42,,32,32,,42,,75,37r,5l42,75xe" fillcolor="#202020" stroked="f">
                <v:path arrowok="t" o:connecttype="custom" o:connectlocs="26670,101600;20320,101600;17145,100965;0,80645;0,74295;20320,53975;26670,53975;47625,77470;47625,80645;26670,10160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Effectivenes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Gadget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Elementary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Schoo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Grad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6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SDN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Bojongsari.</w:t>
      </w:r>
    </w:p>
    <w:p w14:paraId="7CF25046" w14:textId="77777777" w:rsidR="00676B02" w:rsidRDefault="00676B02">
      <w:pPr>
        <w:pStyle w:val="BodyText"/>
        <w:spacing w:before="10"/>
        <w:rPr>
          <w:sz w:val="14"/>
        </w:rPr>
      </w:pPr>
    </w:p>
    <w:p w14:paraId="48590AC3" w14:textId="44E3B796" w:rsidR="002C557F" w:rsidRDefault="002C557F" w:rsidP="002C557F">
      <w:pPr>
        <w:pStyle w:val="Heading1"/>
        <w:spacing w:before="118"/>
      </w:pPr>
      <w:r>
        <w:rPr>
          <w:color w:val="202020"/>
          <w:w w:val="95"/>
        </w:rPr>
        <w:t xml:space="preserve">PT. Ruang </w:t>
      </w:r>
      <w:proofErr w:type="spellStart"/>
      <w:r>
        <w:rPr>
          <w:color w:val="202020"/>
          <w:w w:val="95"/>
        </w:rPr>
        <w:t>Teknologi</w:t>
      </w:r>
      <w:proofErr w:type="spellEnd"/>
      <w:r>
        <w:rPr>
          <w:color w:val="202020"/>
          <w:w w:val="95"/>
        </w:rPr>
        <w:t xml:space="preserve"> Nusantara</w:t>
      </w:r>
    </w:p>
    <w:p w14:paraId="20A49C0B" w14:textId="059C260F" w:rsidR="002C557F" w:rsidRDefault="002C557F" w:rsidP="002C557F">
      <w:pPr>
        <w:ind w:left="-240" w:firstLine="382"/>
        <w:rPr>
          <w:sz w:val="19"/>
        </w:rPr>
      </w:pPr>
      <w:r>
        <w:rPr>
          <w:color w:val="202020"/>
          <w:spacing w:val="-1"/>
          <w:sz w:val="19"/>
        </w:rPr>
        <w:t xml:space="preserve">Internship </w:t>
      </w:r>
      <w:proofErr w:type="gramStart"/>
      <w:r>
        <w:rPr>
          <w:color w:val="202020"/>
          <w:spacing w:val="-1"/>
          <w:sz w:val="19"/>
        </w:rPr>
        <w:tab/>
      </w:r>
      <w:r>
        <w:rPr>
          <w:color w:val="202020"/>
          <w:sz w:val="19"/>
        </w:rPr>
        <w:t xml:space="preserve">  </w:t>
      </w:r>
      <w:r>
        <w:rPr>
          <w:color w:val="202020"/>
          <w:sz w:val="19"/>
        </w:rPr>
        <w:tab/>
      </w:r>
      <w:proofErr w:type="gramEnd"/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>(</w:t>
      </w:r>
      <w:r w:rsidR="00FF7807" w:rsidRPr="00FF7807">
        <w:rPr>
          <w:color w:val="202020"/>
          <w:sz w:val="19"/>
        </w:rPr>
        <w:t>August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6"/>
          <w:sz w:val="19"/>
        </w:rPr>
        <w:t xml:space="preserve"> </w:t>
      </w:r>
      <w:r w:rsidR="00FF7807" w:rsidRPr="00FF7807">
        <w:rPr>
          <w:color w:val="202020"/>
          <w:spacing w:val="6"/>
          <w:sz w:val="19"/>
        </w:rPr>
        <w:t>October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)</w:t>
      </w:r>
    </w:p>
    <w:p w14:paraId="40187B70" w14:textId="3CEA9001" w:rsidR="002C557F" w:rsidRDefault="002C557F" w:rsidP="002C557F">
      <w:pPr>
        <w:pStyle w:val="BodyText"/>
        <w:spacing w:before="132" w:line="302" w:lineRule="auto"/>
        <w:ind w:left="452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7D8841F" wp14:editId="18514E9D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212508410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A588" id="Freeform 16" o:spid="_x0000_s1026" style="position:absolute;margin-left:21.75pt;margin-top:10.75pt;width:3.75pt;height:3.7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 w:rsidR="00FF7807" w:rsidRPr="00FF7807">
        <w:rPr>
          <w:color w:val="202020"/>
        </w:rPr>
        <w:t xml:space="preserve">Innovative Game Developer at PT Ruang </w:t>
      </w:r>
      <w:proofErr w:type="spellStart"/>
      <w:r w:rsidR="00FF7807" w:rsidRPr="00FF7807">
        <w:rPr>
          <w:color w:val="202020"/>
        </w:rPr>
        <w:t>Teknologi</w:t>
      </w:r>
      <w:proofErr w:type="spellEnd"/>
      <w:r w:rsidR="00FF7807" w:rsidRPr="00FF7807">
        <w:rPr>
          <w:color w:val="202020"/>
        </w:rPr>
        <w:t xml:space="preserve"> Nusantara, adept at merging technical prowess with creativity to deliver captivating and cutting-edge gaming experiences.</w:t>
      </w:r>
    </w:p>
    <w:p w14:paraId="06445E0B" w14:textId="2C07AD88" w:rsidR="002C557F" w:rsidRDefault="002C557F" w:rsidP="00FF7807">
      <w:pPr>
        <w:pStyle w:val="BodyText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2419D1A" wp14:editId="2A34AD89">
                <wp:simplePos x="0" y="0"/>
                <wp:positionH relativeFrom="page">
                  <wp:posOffset>27622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78756942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1 86"/>
                            <a:gd name="T3" fmla="*/ 161 h 75"/>
                            <a:gd name="T4" fmla="+- 0 467 435"/>
                            <a:gd name="T5" fmla="*/ T4 w 75"/>
                            <a:gd name="T6" fmla="+- 0 161 86"/>
                            <a:gd name="T7" fmla="*/ 161 h 75"/>
                            <a:gd name="T8" fmla="+- 0 462 435"/>
                            <a:gd name="T9" fmla="*/ T8 w 75"/>
                            <a:gd name="T10" fmla="+- 0 160 86"/>
                            <a:gd name="T11" fmla="*/ 160 h 75"/>
                            <a:gd name="T12" fmla="+- 0 435 435"/>
                            <a:gd name="T13" fmla="*/ T12 w 75"/>
                            <a:gd name="T14" fmla="+- 0 128 86"/>
                            <a:gd name="T15" fmla="*/ 128 h 75"/>
                            <a:gd name="T16" fmla="+- 0 435 435"/>
                            <a:gd name="T17" fmla="*/ T16 w 75"/>
                            <a:gd name="T18" fmla="+- 0 118 86"/>
                            <a:gd name="T19" fmla="*/ 118 h 75"/>
                            <a:gd name="T20" fmla="+- 0 467 435"/>
                            <a:gd name="T21" fmla="*/ T20 w 75"/>
                            <a:gd name="T22" fmla="+- 0 86 86"/>
                            <a:gd name="T23" fmla="*/ 86 h 75"/>
                            <a:gd name="T24" fmla="+- 0 477 435"/>
                            <a:gd name="T25" fmla="*/ T24 w 75"/>
                            <a:gd name="T26" fmla="+- 0 86 86"/>
                            <a:gd name="T27" fmla="*/ 86 h 75"/>
                            <a:gd name="T28" fmla="+- 0 510 435"/>
                            <a:gd name="T29" fmla="*/ T28 w 75"/>
                            <a:gd name="T30" fmla="+- 0 123 86"/>
                            <a:gd name="T31" fmla="*/ 123 h 75"/>
                            <a:gd name="T32" fmla="+- 0 510 435"/>
                            <a:gd name="T33" fmla="*/ T32 w 75"/>
                            <a:gd name="T34" fmla="+- 0 128 86"/>
                            <a:gd name="T35" fmla="*/ 128 h 75"/>
                            <a:gd name="T36" fmla="+- 0 477 435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A0DB" id="Freeform 15" o:spid="_x0000_s1026" style="position:absolute;margin-left:21.75pt;margin-top:4.3pt;width:3.75pt;height:3.7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" path="m42,75r-10,l27,74,,42,,32,32,,42,,75,37r,5l42,75xe" fillcolor="#202020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 w:rsidR="00FF7807">
        <w:rPr>
          <w:color w:val="202020"/>
        </w:rPr>
        <w:t>I</w:t>
      </w:r>
      <w:r w:rsidR="00FF7807" w:rsidRPr="00FF7807">
        <w:rPr>
          <w:color w:val="202020"/>
        </w:rPr>
        <w:t xml:space="preserve"> conceptualized and developed the immersive gaming experience, '</w:t>
      </w:r>
      <w:proofErr w:type="spellStart"/>
      <w:r w:rsidR="00FF7807" w:rsidRPr="00FF7807">
        <w:rPr>
          <w:color w:val="202020"/>
        </w:rPr>
        <w:t>Cikrun’s</w:t>
      </w:r>
      <w:proofErr w:type="spellEnd"/>
      <w:r w:rsidR="00FF7807" w:rsidRPr="00FF7807">
        <w:rPr>
          <w:color w:val="202020"/>
        </w:rPr>
        <w:t xml:space="preserve"> New Word Adventure,' showcasing my innovative approach to game design and programming prowess.</w:t>
      </w:r>
    </w:p>
    <w:p w14:paraId="1AFEB4AE" w14:textId="6603228B" w:rsidR="002C557F" w:rsidRDefault="002C557F" w:rsidP="00FF7807">
      <w:pPr>
        <w:ind w:left="119"/>
        <w:rPr>
          <w:sz w:val="19"/>
        </w:rPr>
      </w:pPr>
    </w:p>
    <w:p w14:paraId="76FE7D12" w14:textId="6FE8EA70" w:rsidR="002C557F" w:rsidRDefault="002C557F" w:rsidP="00FF7807">
      <w:pPr>
        <w:rPr>
          <w:sz w:val="14"/>
        </w:rPr>
        <w:sectPr w:rsidR="002C557F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1C110E42" w14:textId="77777777" w:rsidR="00676B02" w:rsidRDefault="009D0E7F" w:rsidP="00FF7807">
      <w:pPr>
        <w:pStyle w:val="Heading1"/>
      </w:pPr>
      <w:bookmarkStart w:id="0" w:name="_Hlk155649681"/>
      <w:proofErr w:type="spellStart"/>
      <w:r>
        <w:rPr>
          <w:color w:val="202020"/>
          <w:w w:val="95"/>
        </w:rPr>
        <w:t>Dadaha</w:t>
      </w:r>
      <w:proofErr w:type="spellEnd"/>
      <w:r>
        <w:rPr>
          <w:color w:val="202020"/>
          <w:spacing w:val="12"/>
          <w:w w:val="95"/>
        </w:rPr>
        <w:t xml:space="preserve"> </w:t>
      </w:r>
      <w:r>
        <w:rPr>
          <w:color w:val="202020"/>
          <w:w w:val="95"/>
        </w:rPr>
        <w:t>Information</w:t>
      </w:r>
      <w:r>
        <w:rPr>
          <w:color w:val="202020"/>
          <w:spacing w:val="19"/>
          <w:w w:val="95"/>
        </w:rPr>
        <w:t xml:space="preserve"> </w:t>
      </w:r>
      <w:r>
        <w:rPr>
          <w:color w:val="202020"/>
          <w:w w:val="95"/>
        </w:rPr>
        <w:t>Technology</w:t>
      </w:r>
      <w:r>
        <w:rPr>
          <w:color w:val="202020"/>
          <w:spacing w:val="17"/>
          <w:w w:val="95"/>
        </w:rPr>
        <w:t xml:space="preserve"> </w:t>
      </w:r>
      <w:r>
        <w:rPr>
          <w:color w:val="202020"/>
          <w:w w:val="95"/>
        </w:rPr>
        <w:t>Vocational</w:t>
      </w:r>
      <w:r>
        <w:rPr>
          <w:color w:val="202020"/>
          <w:spacing w:val="19"/>
          <w:w w:val="95"/>
        </w:rPr>
        <w:t xml:space="preserve"> </w:t>
      </w:r>
      <w:r>
        <w:rPr>
          <w:color w:val="202020"/>
          <w:w w:val="95"/>
        </w:rPr>
        <w:t>High</w:t>
      </w:r>
      <w:r>
        <w:rPr>
          <w:color w:val="202020"/>
          <w:spacing w:val="20"/>
          <w:w w:val="95"/>
        </w:rPr>
        <w:t xml:space="preserve"> </w:t>
      </w:r>
      <w:r>
        <w:rPr>
          <w:color w:val="202020"/>
          <w:w w:val="95"/>
        </w:rPr>
        <w:t>School,</w:t>
      </w:r>
      <w:r>
        <w:rPr>
          <w:color w:val="202020"/>
          <w:spacing w:val="20"/>
          <w:w w:val="95"/>
        </w:rPr>
        <w:t xml:space="preserve"> </w:t>
      </w:r>
      <w:proofErr w:type="spellStart"/>
      <w:r>
        <w:rPr>
          <w:color w:val="202020"/>
          <w:w w:val="95"/>
        </w:rPr>
        <w:t>Tasikmalaya</w:t>
      </w:r>
      <w:proofErr w:type="spellEnd"/>
      <w:r>
        <w:rPr>
          <w:color w:val="202020"/>
          <w:spacing w:val="13"/>
          <w:w w:val="95"/>
        </w:rPr>
        <w:t xml:space="preserve"> </w:t>
      </w:r>
      <w:r>
        <w:rPr>
          <w:color w:val="202020"/>
          <w:w w:val="95"/>
        </w:rPr>
        <w:t>City</w:t>
      </w:r>
    </w:p>
    <w:p w14:paraId="555CB10C" w14:textId="77777777" w:rsidR="00676B02" w:rsidRDefault="009D0E7F" w:rsidP="002C557F">
      <w:pPr>
        <w:ind w:left="119"/>
        <w:rPr>
          <w:sz w:val="19"/>
        </w:rPr>
      </w:pPr>
      <w:r>
        <w:rPr>
          <w:color w:val="202020"/>
          <w:spacing w:val="-1"/>
          <w:sz w:val="19"/>
        </w:rPr>
        <w:t>Teaching</w:t>
      </w:r>
      <w:r>
        <w:rPr>
          <w:color w:val="202020"/>
          <w:spacing w:val="-11"/>
          <w:sz w:val="19"/>
        </w:rPr>
        <w:t xml:space="preserve"> </w:t>
      </w:r>
      <w:r>
        <w:rPr>
          <w:color w:val="202020"/>
          <w:sz w:val="19"/>
        </w:rPr>
        <w:t>Staff</w:t>
      </w:r>
    </w:p>
    <w:p w14:paraId="6001069A" w14:textId="77777777" w:rsidR="00676B02" w:rsidRDefault="009D0E7F" w:rsidP="002C557F">
      <w:pPr>
        <w:pStyle w:val="BodyText"/>
        <w:rPr>
          <w:sz w:val="23"/>
        </w:rPr>
      </w:pPr>
      <w:r>
        <w:br w:type="column"/>
      </w:r>
    </w:p>
    <w:p w14:paraId="22673BB5" w14:textId="77777777" w:rsidR="00676B02" w:rsidRDefault="009D0E7F" w:rsidP="002C557F">
      <w:pPr>
        <w:ind w:left="119"/>
        <w:rPr>
          <w:sz w:val="19"/>
        </w:rPr>
      </w:pPr>
      <w:r>
        <w:rPr>
          <w:color w:val="202020"/>
          <w:sz w:val="19"/>
        </w:rPr>
        <w:t>(May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6"/>
          <w:sz w:val="19"/>
        </w:rPr>
        <w:t xml:space="preserve"> </w:t>
      </w:r>
      <w:r>
        <w:rPr>
          <w:color w:val="202020"/>
          <w:sz w:val="19"/>
        </w:rPr>
        <w:t>December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)</w:t>
      </w:r>
    </w:p>
    <w:bookmarkEnd w:id="0"/>
    <w:p w14:paraId="6D6A4899" w14:textId="77777777" w:rsidR="00676B02" w:rsidRDefault="00676B02" w:rsidP="002C557F">
      <w:pPr>
        <w:rPr>
          <w:sz w:val="19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num="2" w:space="720" w:equalWidth="0">
            <w:col w:w="7725" w:space="859"/>
            <w:col w:w="2836"/>
          </w:cols>
        </w:sectPr>
      </w:pPr>
    </w:p>
    <w:p w14:paraId="216FF81D" w14:textId="77777777" w:rsidR="00676B02" w:rsidRDefault="009D0E7F" w:rsidP="002C557F">
      <w:pPr>
        <w:pStyle w:val="BodyText"/>
        <w:spacing w:line="302" w:lineRule="auto"/>
        <w:ind w:left="452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0A8A22E" wp14:editId="3062691F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7912" id="Freeform 16" o:spid="_x0000_s1026" style="position:absolute;margin-left:21.75pt;margin-top:10.75pt;width:3.75pt;height:3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Teach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Corel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Draw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dob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Photoshop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lication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uid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 mastering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dvanc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es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55"/>
        </w:rPr>
        <w:t xml:space="preserve"> </w:t>
      </w:r>
      <w:r>
        <w:rPr>
          <w:color w:val="202020"/>
          <w:w w:val="105"/>
        </w:rPr>
        <w:t>applications.</w:t>
      </w:r>
    </w:p>
    <w:p w14:paraId="5F8E44FA" w14:textId="77777777" w:rsidR="00676B02" w:rsidRDefault="009D0E7F">
      <w:pPr>
        <w:pStyle w:val="BodyText"/>
        <w:spacing w:before="3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679CC2" wp14:editId="03F597CC">
                <wp:simplePos x="0" y="0"/>
                <wp:positionH relativeFrom="page">
                  <wp:posOffset>27622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1 86"/>
                            <a:gd name="T3" fmla="*/ 161 h 75"/>
                            <a:gd name="T4" fmla="+- 0 467 435"/>
                            <a:gd name="T5" fmla="*/ T4 w 75"/>
                            <a:gd name="T6" fmla="+- 0 161 86"/>
                            <a:gd name="T7" fmla="*/ 161 h 75"/>
                            <a:gd name="T8" fmla="+- 0 462 435"/>
                            <a:gd name="T9" fmla="*/ T8 w 75"/>
                            <a:gd name="T10" fmla="+- 0 160 86"/>
                            <a:gd name="T11" fmla="*/ 160 h 75"/>
                            <a:gd name="T12" fmla="+- 0 435 435"/>
                            <a:gd name="T13" fmla="*/ T12 w 75"/>
                            <a:gd name="T14" fmla="+- 0 128 86"/>
                            <a:gd name="T15" fmla="*/ 128 h 75"/>
                            <a:gd name="T16" fmla="+- 0 435 435"/>
                            <a:gd name="T17" fmla="*/ T16 w 75"/>
                            <a:gd name="T18" fmla="+- 0 118 86"/>
                            <a:gd name="T19" fmla="*/ 118 h 75"/>
                            <a:gd name="T20" fmla="+- 0 467 435"/>
                            <a:gd name="T21" fmla="*/ T20 w 75"/>
                            <a:gd name="T22" fmla="+- 0 86 86"/>
                            <a:gd name="T23" fmla="*/ 86 h 75"/>
                            <a:gd name="T24" fmla="+- 0 477 435"/>
                            <a:gd name="T25" fmla="*/ T24 w 75"/>
                            <a:gd name="T26" fmla="+- 0 86 86"/>
                            <a:gd name="T27" fmla="*/ 86 h 75"/>
                            <a:gd name="T28" fmla="+- 0 510 435"/>
                            <a:gd name="T29" fmla="*/ T28 w 75"/>
                            <a:gd name="T30" fmla="+- 0 123 86"/>
                            <a:gd name="T31" fmla="*/ 123 h 75"/>
                            <a:gd name="T32" fmla="+- 0 510 435"/>
                            <a:gd name="T33" fmla="*/ T32 w 75"/>
                            <a:gd name="T34" fmla="+- 0 128 86"/>
                            <a:gd name="T35" fmla="*/ 128 h 75"/>
                            <a:gd name="T36" fmla="+- 0 477 435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61CB" id="Freeform 15" o:spid="_x0000_s1026" style="position:absolute;margin-left:21.75pt;margin-top:4.3pt;width:3.75pt;height:3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" path="m42,75r-10,l27,74,,42,,32,32,,42,,75,37r,5l42,75xe" fillcolor="#202020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Hav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stro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latest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echnology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concepts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owards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cameras.</w:t>
      </w:r>
    </w:p>
    <w:p w14:paraId="6FF91FDB" w14:textId="77777777" w:rsidR="00676B02" w:rsidRDefault="00676B02">
      <w:pPr>
        <w:pStyle w:val="BodyText"/>
        <w:spacing w:before="10"/>
        <w:rPr>
          <w:sz w:val="14"/>
        </w:rPr>
      </w:pPr>
    </w:p>
    <w:p w14:paraId="43480A1F" w14:textId="77777777" w:rsidR="00676B02" w:rsidRDefault="00676B02">
      <w:pPr>
        <w:rPr>
          <w:sz w:val="14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3DB920F4" w14:textId="77777777" w:rsidR="00676B02" w:rsidRDefault="009D0E7F">
      <w:pPr>
        <w:pStyle w:val="Heading1"/>
        <w:spacing w:before="119"/>
      </w:pPr>
      <w:proofErr w:type="spellStart"/>
      <w:r>
        <w:rPr>
          <w:color w:val="202020"/>
          <w:w w:val="95"/>
        </w:rPr>
        <w:t>Cv</w:t>
      </w:r>
      <w:proofErr w:type="spellEnd"/>
      <w:r>
        <w:rPr>
          <w:color w:val="202020"/>
          <w:spacing w:val="2"/>
          <w:w w:val="95"/>
        </w:rPr>
        <w:t xml:space="preserve"> </w:t>
      </w:r>
      <w:proofErr w:type="spellStart"/>
      <w:r>
        <w:rPr>
          <w:color w:val="202020"/>
          <w:w w:val="95"/>
        </w:rPr>
        <w:t>Bastohags</w:t>
      </w:r>
      <w:proofErr w:type="spellEnd"/>
    </w:p>
    <w:p w14:paraId="0231F461" w14:textId="77777777" w:rsidR="00676B02" w:rsidRDefault="009D0E7F">
      <w:pPr>
        <w:spacing w:before="48"/>
        <w:ind w:left="119"/>
        <w:rPr>
          <w:sz w:val="19"/>
        </w:rPr>
      </w:pPr>
      <w:r>
        <w:rPr>
          <w:color w:val="202020"/>
          <w:sz w:val="19"/>
        </w:rPr>
        <w:t>Host</w:t>
      </w:r>
      <w:r>
        <w:rPr>
          <w:color w:val="202020"/>
          <w:spacing w:val="-5"/>
          <w:sz w:val="19"/>
        </w:rPr>
        <w:t xml:space="preserve"> </w:t>
      </w:r>
      <w:r>
        <w:rPr>
          <w:color w:val="202020"/>
          <w:sz w:val="19"/>
        </w:rPr>
        <w:t>Live</w:t>
      </w:r>
    </w:p>
    <w:p w14:paraId="5178E881" w14:textId="77777777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FCD0E00" wp14:editId="789F0C3C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9DBB" id="Freeform 14" o:spid="_x0000_s1026" style="position:absolute;margin-left:21.75pt;margin-top:10.75pt;width:3.75pt;height:3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Host Live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Soci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Sembil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any</w:t>
      </w:r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</w:rPr>
        <w:t>Cv</w:t>
      </w:r>
      <w:proofErr w:type="spellEnd"/>
      <w:r>
        <w:rPr>
          <w:color w:val="202020"/>
          <w:spacing w:val="9"/>
        </w:rPr>
        <w:t xml:space="preserve"> </w:t>
      </w:r>
      <w:proofErr w:type="spellStart"/>
      <w:r>
        <w:rPr>
          <w:color w:val="202020"/>
        </w:rPr>
        <w:t>Bastohags</w:t>
      </w:r>
      <w:proofErr w:type="spellEnd"/>
    </w:p>
    <w:p w14:paraId="267C90B5" w14:textId="77777777" w:rsidR="00676B02" w:rsidRDefault="00676B02">
      <w:pPr>
        <w:pStyle w:val="BodyText"/>
        <w:spacing w:before="4"/>
        <w:rPr>
          <w:sz w:val="25"/>
        </w:rPr>
      </w:pPr>
    </w:p>
    <w:p w14:paraId="13C83331" w14:textId="77777777" w:rsidR="00676B02" w:rsidRDefault="009D0E7F">
      <w:pPr>
        <w:pStyle w:val="Heading1"/>
      </w:pPr>
      <w:r>
        <w:rPr>
          <w:color w:val="202020"/>
          <w:w w:val="95"/>
        </w:rPr>
        <w:t>Radar</w:t>
      </w:r>
      <w:r>
        <w:rPr>
          <w:color w:val="202020"/>
          <w:spacing w:val="17"/>
          <w:w w:val="95"/>
        </w:rPr>
        <w:t xml:space="preserve"> </w:t>
      </w:r>
      <w:r>
        <w:rPr>
          <w:color w:val="202020"/>
          <w:w w:val="95"/>
        </w:rPr>
        <w:t>Tv</w:t>
      </w:r>
      <w:r>
        <w:rPr>
          <w:color w:val="202020"/>
          <w:spacing w:val="16"/>
          <w:w w:val="95"/>
        </w:rPr>
        <w:t xml:space="preserve"> </w:t>
      </w:r>
      <w:proofErr w:type="spellStart"/>
      <w:r>
        <w:rPr>
          <w:color w:val="202020"/>
          <w:w w:val="95"/>
        </w:rPr>
        <w:t>Tasikmalaya</w:t>
      </w:r>
      <w:proofErr w:type="spellEnd"/>
    </w:p>
    <w:p w14:paraId="0260A490" w14:textId="77777777" w:rsidR="00676B02" w:rsidRDefault="009D0E7F">
      <w:pPr>
        <w:spacing w:before="48"/>
        <w:ind w:left="119"/>
        <w:rPr>
          <w:sz w:val="19"/>
        </w:rPr>
      </w:pPr>
      <w:r>
        <w:rPr>
          <w:color w:val="202020"/>
          <w:w w:val="105"/>
          <w:sz w:val="19"/>
        </w:rPr>
        <w:t>Internship</w:t>
      </w:r>
    </w:p>
    <w:p w14:paraId="5095DFE9" w14:textId="44B2E058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8A54BEB" wp14:editId="485E1C0F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0E2C" id="Freeform 13" o:spid="_x0000_s1026" style="position:absolute;margin-left:21.75pt;margin-top:10.75pt;width:3.75pt;height:3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Soci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Management.</w:t>
      </w:r>
    </w:p>
    <w:p w14:paraId="20BBBEF2" w14:textId="1D5561DE" w:rsidR="00676B02" w:rsidRDefault="00FF7807">
      <w:pPr>
        <w:pStyle w:val="BodyTex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D67534C" wp14:editId="54261951">
                <wp:simplePos x="0" y="0"/>
                <wp:positionH relativeFrom="page">
                  <wp:posOffset>228600</wp:posOffset>
                </wp:positionH>
                <wp:positionV relativeFrom="paragraph">
                  <wp:posOffset>122702</wp:posOffset>
                </wp:positionV>
                <wp:extent cx="7099935" cy="95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145C" id="Rectangle 12" o:spid="_x0000_s1026" style="position:absolute;margin-left:18pt;margin-top:9.65pt;width:559.05pt;height: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" fillcolor="#202020" stroked="f">
                <v:fill opacity="16191f"/>
                <w10:wrap anchorx="page"/>
              </v:rect>
            </w:pict>
          </mc:Fallback>
        </mc:AlternateContent>
      </w:r>
    </w:p>
    <w:p w14:paraId="552609FE" w14:textId="77777777" w:rsidR="00676B02" w:rsidRDefault="009D0E7F">
      <w:pPr>
        <w:spacing w:before="220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EDUCATION</w:t>
      </w:r>
    </w:p>
    <w:p w14:paraId="2F5A4657" w14:textId="77777777" w:rsidR="00676B02" w:rsidRDefault="009D0E7F">
      <w:pPr>
        <w:pStyle w:val="Heading1"/>
        <w:spacing w:before="114"/>
      </w:pPr>
      <w:proofErr w:type="spellStart"/>
      <w:r>
        <w:rPr>
          <w:color w:val="202020"/>
          <w:w w:val="95"/>
        </w:rPr>
        <w:t>Siliwangi</w:t>
      </w:r>
      <w:proofErr w:type="spellEnd"/>
      <w:r>
        <w:rPr>
          <w:color w:val="202020"/>
          <w:spacing w:val="46"/>
          <w:w w:val="95"/>
        </w:rPr>
        <w:t xml:space="preserve"> </w:t>
      </w:r>
      <w:r>
        <w:rPr>
          <w:color w:val="202020"/>
          <w:w w:val="95"/>
        </w:rPr>
        <w:t>University</w:t>
      </w:r>
    </w:p>
    <w:p w14:paraId="3549551E" w14:textId="77777777" w:rsidR="00676B02" w:rsidRDefault="009D0E7F" w:rsidP="002C557F">
      <w:pPr>
        <w:ind w:left="119"/>
        <w:rPr>
          <w:sz w:val="19"/>
        </w:rPr>
      </w:pPr>
      <w:r>
        <w:rPr>
          <w:rFonts w:ascii="Arial"/>
          <w:b/>
          <w:color w:val="202020"/>
          <w:sz w:val="19"/>
        </w:rPr>
        <w:t>Bachelor</w:t>
      </w:r>
      <w:r>
        <w:rPr>
          <w:rFonts w:ascii="Arial"/>
          <w:b/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Bachelors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of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Informatics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Engineering</w:t>
      </w:r>
    </w:p>
    <w:p w14:paraId="59532DBF" w14:textId="77777777" w:rsidR="00676B02" w:rsidRDefault="009D0E7F" w:rsidP="002C557F">
      <w:pPr>
        <w:pStyle w:val="BodyText"/>
        <w:rPr>
          <w:sz w:val="23"/>
        </w:rPr>
      </w:pPr>
      <w:r>
        <w:br w:type="column"/>
      </w:r>
    </w:p>
    <w:p w14:paraId="670EEE06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z w:val="19"/>
        </w:rPr>
        <w:t>(March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38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16"/>
          <w:sz w:val="19"/>
        </w:rPr>
        <w:t xml:space="preserve"> </w:t>
      </w:r>
      <w:r>
        <w:rPr>
          <w:color w:val="202020"/>
          <w:sz w:val="19"/>
        </w:rPr>
        <w:t>May</w:t>
      </w:r>
      <w:r>
        <w:rPr>
          <w:color w:val="202020"/>
          <w:spacing w:val="39"/>
          <w:sz w:val="19"/>
        </w:rPr>
        <w:t xml:space="preserve"> </w:t>
      </w:r>
      <w:r>
        <w:rPr>
          <w:color w:val="202020"/>
          <w:sz w:val="19"/>
        </w:rPr>
        <w:t>2023)</w:t>
      </w:r>
    </w:p>
    <w:p w14:paraId="42CE3CC3" w14:textId="77777777" w:rsidR="00676B02" w:rsidRDefault="00676B02" w:rsidP="002C557F">
      <w:pPr>
        <w:pStyle w:val="BodyText"/>
        <w:rPr>
          <w:sz w:val="26"/>
        </w:rPr>
      </w:pPr>
    </w:p>
    <w:p w14:paraId="7CFDE3D8" w14:textId="77777777" w:rsidR="00676B02" w:rsidRDefault="00676B02" w:rsidP="002C557F">
      <w:pPr>
        <w:pStyle w:val="BodyText"/>
        <w:rPr>
          <w:sz w:val="26"/>
        </w:rPr>
      </w:pPr>
    </w:p>
    <w:p w14:paraId="331AE1F6" w14:textId="77777777" w:rsidR="00676B02" w:rsidRDefault="00676B02" w:rsidP="002C557F">
      <w:pPr>
        <w:pStyle w:val="BodyText"/>
        <w:rPr>
          <w:sz w:val="33"/>
        </w:rPr>
      </w:pPr>
    </w:p>
    <w:p w14:paraId="295B6406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1</w:t>
      </w:r>
      <w:r>
        <w:rPr>
          <w:color w:val="202020"/>
          <w:w w:val="108"/>
          <w:sz w:val="19"/>
        </w:rPr>
        <w:t>9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19</w:t>
      </w:r>
      <w:r>
        <w:rPr>
          <w:color w:val="202020"/>
          <w:w w:val="95"/>
          <w:sz w:val="19"/>
        </w:rPr>
        <w:t>)</w:t>
      </w:r>
    </w:p>
    <w:p w14:paraId="321902DC" w14:textId="77777777" w:rsidR="00676B02" w:rsidRDefault="00676B02" w:rsidP="002C557F">
      <w:pPr>
        <w:pStyle w:val="BodyText"/>
        <w:rPr>
          <w:sz w:val="26"/>
        </w:rPr>
      </w:pPr>
    </w:p>
    <w:p w14:paraId="048F931C" w14:textId="77777777" w:rsidR="00676B02" w:rsidRDefault="00676B02" w:rsidP="002C557F">
      <w:pPr>
        <w:pStyle w:val="BodyText"/>
        <w:rPr>
          <w:sz w:val="26"/>
        </w:rPr>
      </w:pPr>
    </w:p>
    <w:p w14:paraId="130B3CD7" w14:textId="77777777" w:rsidR="00676B02" w:rsidRDefault="00676B02" w:rsidP="002C557F">
      <w:pPr>
        <w:pStyle w:val="BodyText"/>
        <w:rPr>
          <w:sz w:val="26"/>
        </w:rPr>
      </w:pPr>
    </w:p>
    <w:p w14:paraId="3129C944" w14:textId="77777777" w:rsidR="00676B02" w:rsidRDefault="00676B02" w:rsidP="002C557F">
      <w:pPr>
        <w:pStyle w:val="BodyText"/>
        <w:rPr>
          <w:sz w:val="26"/>
        </w:rPr>
      </w:pPr>
    </w:p>
    <w:p w14:paraId="2B1B0248" w14:textId="77777777" w:rsidR="00676B02" w:rsidRDefault="00676B02" w:rsidP="002C557F">
      <w:pPr>
        <w:pStyle w:val="BodyText"/>
        <w:rPr>
          <w:sz w:val="26"/>
        </w:rPr>
      </w:pPr>
    </w:p>
    <w:p w14:paraId="4633500F" w14:textId="77777777" w:rsidR="00676B02" w:rsidRDefault="00676B02" w:rsidP="002C557F">
      <w:pPr>
        <w:pStyle w:val="BodyText"/>
        <w:rPr>
          <w:sz w:val="21"/>
        </w:rPr>
      </w:pPr>
    </w:p>
    <w:p w14:paraId="3993295D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</w:t>
      </w:r>
      <w:r>
        <w:rPr>
          <w:color w:val="202020"/>
          <w:w w:val="108"/>
          <w:sz w:val="19"/>
        </w:rPr>
        <w:t>0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4</w:t>
      </w:r>
      <w:r>
        <w:rPr>
          <w:color w:val="202020"/>
          <w:w w:val="95"/>
          <w:sz w:val="19"/>
        </w:rPr>
        <w:t>)</w:t>
      </w:r>
    </w:p>
    <w:p w14:paraId="5DA6AD6D" w14:textId="51A30346" w:rsidR="00676B02" w:rsidRDefault="009D0E7F" w:rsidP="002C557F">
      <w:pPr>
        <w:pStyle w:val="BodyText"/>
        <w:ind w:right="123"/>
        <w:jc w:val="right"/>
      </w:pPr>
      <w:r>
        <w:rPr>
          <w:color w:val="202020"/>
          <w:w w:val="105"/>
        </w:rPr>
        <w:t>3.</w:t>
      </w:r>
      <w:r w:rsidR="002C557F">
        <w:rPr>
          <w:color w:val="202020"/>
          <w:w w:val="105"/>
        </w:rPr>
        <w:t>50</w:t>
      </w:r>
      <w:r>
        <w:rPr>
          <w:color w:val="202020"/>
          <w:w w:val="105"/>
        </w:rPr>
        <w:t>/4.00</w:t>
      </w:r>
    </w:p>
    <w:p w14:paraId="5E5803DD" w14:textId="77777777" w:rsidR="00676B02" w:rsidRDefault="00676B02" w:rsidP="002C557F">
      <w:pPr>
        <w:jc w:val="right"/>
        <w:sectPr w:rsidR="00676B02">
          <w:type w:val="continuous"/>
          <w:pgSz w:w="11900" w:h="16840"/>
          <w:pgMar w:top="760" w:right="240" w:bottom="280" w:left="240" w:header="720" w:footer="720" w:gutter="0"/>
          <w:cols w:num="2" w:space="720" w:equalWidth="0">
            <w:col w:w="6176" w:space="2392"/>
            <w:col w:w="2852"/>
          </w:cols>
        </w:sectPr>
      </w:pPr>
    </w:p>
    <w:p w14:paraId="71992A3F" w14:textId="77777777" w:rsidR="00676B02" w:rsidRDefault="009D0E7F" w:rsidP="002C557F">
      <w:pPr>
        <w:pStyle w:val="BodyText"/>
        <w:ind w:left="452"/>
        <w:rPr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BB6EF88" wp14:editId="1456B2E5">
                <wp:simplePos x="0" y="0"/>
                <wp:positionH relativeFrom="page">
                  <wp:posOffset>276225</wp:posOffset>
                </wp:positionH>
                <wp:positionV relativeFrom="paragraph">
                  <wp:posOffset>61318</wp:posOffset>
                </wp:positionV>
                <wp:extent cx="47625" cy="47625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05 230"/>
                            <a:gd name="T3" fmla="*/ 305 h 75"/>
                            <a:gd name="T4" fmla="+- 0 467 435"/>
                            <a:gd name="T5" fmla="*/ T4 w 75"/>
                            <a:gd name="T6" fmla="+- 0 305 230"/>
                            <a:gd name="T7" fmla="*/ 305 h 75"/>
                            <a:gd name="T8" fmla="+- 0 462 435"/>
                            <a:gd name="T9" fmla="*/ T8 w 75"/>
                            <a:gd name="T10" fmla="+- 0 304 230"/>
                            <a:gd name="T11" fmla="*/ 304 h 75"/>
                            <a:gd name="T12" fmla="+- 0 435 435"/>
                            <a:gd name="T13" fmla="*/ T12 w 75"/>
                            <a:gd name="T14" fmla="+- 0 272 230"/>
                            <a:gd name="T15" fmla="*/ 272 h 75"/>
                            <a:gd name="T16" fmla="+- 0 435 435"/>
                            <a:gd name="T17" fmla="*/ T16 w 75"/>
                            <a:gd name="T18" fmla="+- 0 262 230"/>
                            <a:gd name="T19" fmla="*/ 262 h 75"/>
                            <a:gd name="T20" fmla="+- 0 467 435"/>
                            <a:gd name="T21" fmla="*/ T20 w 75"/>
                            <a:gd name="T22" fmla="+- 0 230 230"/>
                            <a:gd name="T23" fmla="*/ 230 h 75"/>
                            <a:gd name="T24" fmla="+- 0 477 435"/>
                            <a:gd name="T25" fmla="*/ T24 w 75"/>
                            <a:gd name="T26" fmla="+- 0 230 230"/>
                            <a:gd name="T27" fmla="*/ 230 h 75"/>
                            <a:gd name="T28" fmla="+- 0 510 435"/>
                            <a:gd name="T29" fmla="*/ T28 w 75"/>
                            <a:gd name="T30" fmla="+- 0 267 230"/>
                            <a:gd name="T31" fmla="*/ 267 h 75"/>
                            <a:gd name="T32" fmla="+- 0 510 435"/>
                            <a:gd name="T33" fmla="*/ T32 w 75"/>
                            <a:gd name="T34" fmla="+- 0 272 230"/>
                            <a:gd name="T35" fmla="*/ 272 h 75"/>
                            <a:gd name="T36" fmla="+- 0 477 435"/>
                            <a:gd name="T37" fmla="*/ T36 w 75"/>
                            <a:gd name="T38" fmla="+- 0 305 230"/>
                            <a:gd name="T39" fmla="*/ 3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44F2A" id="Freeform 11" o:spid="_x0000_s1026" style="position:absolute;margin-left:21.75pt;margin-top:4.85pt;width:3.75pt;height:3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" path="m42,75r-10,l27,74,,42,,32,32,,42,,75,37r,5l42,75xe" fillcolor="#202020" stroked="f">
                <v:path arrowok="t" o:connecttype="custom" o:connectlocs="26670,193675;20320,193675;17145,193040;0,172720;0,166370;20320,146050;26670,146050;47625,169545;47625,172720;26670,19367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jor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formatic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Engineering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focu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Technology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Studies.</w:t>
      </w:r>
    </w:p>
    <w:p w14:paraId="5F9DC96B" w14:textId="77777777" w:rsidR="00676B02" w:rsidRDefault="009D0E7F" w:rsidP="00891F36">
      <w:pPr>
        <w:pStyle w:val="BodyText"/>
        <w:spacing w:before="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41F81E" wp14:editId="71D85204">
                <wp:simplePos x="0" y="0"/>
                <wp:positionH relativeFrom="page">
                  <wp:posOffset>228600</wp:posOffset>
                </wp:positionH>
                <wp:positionV relativeFrom="paragraph">
                  <wp:posOffset>140970</wp:posOffset>
                </wp:positionV>
                <wp:extent cx="7099935" cy="952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1CD2" id="Rectangle 10" o:spid="_x0000_s1026" style="position:absolute;margin-left:18pt;margin-top:11.1pt;width:559.0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46D01366" w14:textId="77777777" w:rsidR="00676B02" w:rsidRDefault="00676B02">
      <w:pPr>
        <w:jc w:val="right"/>
        <w:rPr>
          <w:sz w:val="19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07073A4A" w14:textId="77777777" w:rsidR="00891F36" w:rsidRDefault="00891F36" w:rsidP="00891F36">
      <w:pPr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lastRenderedPageBreak/>
        <w:t>PROJECTS</w:t>
      </w:r>
    </w:p>
    <w:p w14:paraId="3B53D132" w14:textId="77777777" w:rsidR="00891F36" w:rsidRDefault="00891F36" w:rsidP="00891F36">
      <w:pPr>
        <w:pStyle w:val="BodyText"/>
        <w:ind w:left="6480" w:right="-204" w:firstLine="720"/>
        <w:rPr>
          <w:rFonts w:ascii="Arial"/>
          <w:b/>
          <w:color w:val="202020"/>
          <w:spacing w:val="2"/>
          <w:w w:val="94"/>
          <w:position w:val="9"/>
        </w:rPr>
      </w:pPr>
      <w:r>
        <w:rPr>
          <w:color w:val="202020"/>
          <w:w w:val="105"/>
          <w:sz w:val="19"/>
        </w:rPr>
        <w:t xml:space="preserve">   </w:t>
      </w:r>
      <w:r>
        <w:rPr>
          <w:color w:val="202020"/>
          <w:w w:val="105"/>
          <w:sz w:val="19"/>
        </w:rPr>
        <w:tab/>
        <w:t xml:space="preserve">                         (May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</w:t>
      </w:r>
      <w:r>
        <w:rPr>
          <w:color w:val="202020"/>
          <w:spacing w:val="6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-</w:t>
      </w:r>
      <w:r>
        <w:rPr>
          <w:color w:val="202020"/>
          <w:spacing w:val="-9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May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)</w:t>
      </w:r>
    </w:p>
    <w:p w14:paraId="198D3A5E" w14:textId="77777777" w:rsidR="00891F36" w:rsidRDefault="00891F36" w:rsidP="00891F36">
      <w:pPr>
        <w:pStyle w:val="BodyText"/>
        <w:spacing w:before="100"/>
        <w:ind w:left="142"/>
        <w:rPr>
          <w:color w:val="202020"/>
          <w:spacing w:val="1"/>
          <w:w w:val="96"/>
        </w:rPr>
      </w:pPr>
      <w:r>
        <w:rPr>
          <w:rFonts w:ascii="Arial"/>
          <w:b/>
          <w:color w:val="202020"/>
          <w:spacing w:val="2"/>
          <w:w w:val="94"/>
          <w:position w:val="9"/>
        </w:rPr>
        <w:t>G</w:t>
      </w:r>
      <w:r>
        <w:rPr>
          <w:rFonts w:ascii="Arial"/>
          <w:b/>
          <w:color w:val="202020"/>
          <w:w w:val="97"/>
          <w:position w:val="9"/>
        </w:rPr>
        <w:t>ame Programmer</w:t>
      </w:r>
    </w:p>
    <w:p w14:paraId="5A04DB66" w14:textId="77777777" w:rsidR="00676B02" w:rsidRDefault="009D0E7F" w:rsidP="00891F36">
      <w:pPr>
        <w:pStyle w:val="BodyText"/>
        <w:spacing w:before="10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12CF495C" wp14:editId="353E0319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508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51 276"/>
                            <a:gd name="T3" fmla="*/ 351 h 75"/>
                            <a:gd name="T4" fmla="+- 0 467 435"/>
                            <a:gd name="T5" fmla="*/ T4 w 75"/>
                            <a:gd name="T6" fmla="+- 0 351 276"/>
                            <a:gd name="T7" fmla="*/ 351 h 75"/>
                            <a:gd name="T8" fmla="+- 0 462 435"/>
                            <a:gd name="T9" fmla="*/ T8 w 75"/>
                            <a:gd name="T10" fmla="+- 0 350 276"/>
                            <a:gd name="T11" fmla="*/ 350 h 75"/>
                            <a:gd name="T12" fmla="+- 0 435 435"/>
                            <a:gd name="T13" fmla="*/ T12 w 75"/>
                            <a:gd name="T14" fmla="+- 0 319 276"/>
                            <a:gd name="T15" fmla="*/ 319 h 75"/>
                            <a:gd name="T16" fmla="+- 0 435 435"/>
                            <a:gd name="T17" fmla="*/ T16 w 75"/>
                            <a:gd name="T18" fmla="+- 0 309 276"/>
                            <a:gd name="T19" fmla="*/ 309 h 75"/>
                            <a:gd name="T20" fmla="+- 0 467 435"/>
                            <a:gd name="T21" fmla="*/ T20 w 75"/>
                            <a:gd name="T22" fmla="+- 0 276 276"/>
                            <a:gd name="T23" fmla="*/ 276 h 75"/>
                            <a:gd name="T24" fmla="+- 0 477 435"/>
                            <a:gd name="T25" fmla="*/ T24 w 75"/>
                            <a:gd name="T26" fmla="+- 0 276 276"/>
                            <a:gd name="T27" fmla="*/ 276 h 75"/>
                            <a:gd name="T28" fmla="+- 0 510 435"/>
                            <a:gd name="T29" fmla="*/ T28 w 75"/>
                            <a:gd name="T30" fmla="+- 0 314 276"/>
                            <a:gd name="T31" fmla="*/ 314 h 75"/>
                            <a:gd name="T32" fmla="+- 0 510 435"/>
                            <a:gd name="T33" fmla="*/ T32 w 75"/>
                            <a:gd name="T34" fmla="+- 0 319 276"/>
                            <a:gd name="T35" fmla="*/ 319 h 75"/>
                            <a:gd name="T36" fmla="+- 0 477 435"/>
                            <a:gd name="T37" fmla="*/ T36 w 75"/>
                            <a:gd name="T38" fmla="+- 0 351 276"/>
                            <a:gd name="T39" fmla="*/ 35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4F" id="Freeform 9" o:spid="_x0000_s1026" style="position:absolute;margin-left:21.75pt;margin-top:10.75pt;width:3.75pt;height:3.55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" path="m42,75r-10,l27,74,,43,,33,32,,42,,75,38r,5l42,75xe" fillcolor="#202020" stroked="f">
                <v:path arrowok="t" o:connecttype="custom" o:connectlocs="26670,210998;20320,210998;17145,210397;0,191762;0,185750;20320,165913;26670,165913;47625,188756;47625,191762;26670,210998" o:connectangles="0,0,0,0,0,0,0,0,0,0"/>
                <w10:wrap anchorx="page"/>
              </v:shape>
            </w:pict>
          </mc:Fallback>
        </mc:AlternateContent>
      </w:r>
      <w:r w:rsidR="00891F36" w:rsidRPr="00891F36">
        <w:rPr>
          <w:color w:val="202020"/>
          <w:spacing w:val="1"/>
          <w:w w:val="96"/>
        </w:rPr>
        <w:t>Involved in the development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4"/>
          <w:w w:val="101"/>
        </w:rPr>
        <w:t>o</w:t>
      </w:r>
      <w:r>
        <w:rPr>
          <w:color w:val="202020"/>
          <w:w w:val="121"/>
        </w:rPr>
        <w:t>f</w:t>
      </w:r>
      <w:r>
        <w:rPr>
          <w:color w:val="202020"/>
          <w:spacing w:val="2"/>
        </w:rPr>
        <w:t xml:space="preserve"> </w:t>
      </w:r>
      <w:r>
        <w:rPr>
          <w:color w:val="202020"/>
          <w:w w:val="96"/>
        </w:rPr>
        <w:t>a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-2"/>
          <w:w w:val="97"/>
        </w:rPr>
        <w:t>s</w:t>
      </w:r>
      <w:r>
        <w:rPr>
          <w:color w:val="202020"/>
          <w:spacing w:val="5"/>
          <w:w w:val="105"/>
        </w:rPr>
        <w:t>p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2"/>
          <w:w w:val="93"/>
        </w:rPr>
        <w:t>c</w:t>
      </w:r>
      <w:r>
        <w:rPr>
          <w:color w:val="202020"/>
          <w:w w:val="96"/>
        </w:rPr>
        <w:t>e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-2"/>
          <w:w w:val="97"/>
        </w:rPr>
        <w:t>s</w:t>
      </w:r>
      <w:r>
        <w:rPr>
          <w:color w:val="202020"/>
          <w:spacing w:val="-7"/>
          <w:w w:val="103"/>
        </w:rPr>
        <w:t>h</w:t>
      </w:r>
      <w:r>
        <w:rPr>
          <w:color w:val="202020"/>
          <w:spacing w:val="-4"/>
          <w:w w:val="101"/>
        </w:rPr>
        <w:t>oo</w:t>
      </w:r>
      <w:r>
        <w:rPr>
          <w:color w:val="202020"/>
          <w:spacing w:val="-3"/>
          <w:w w:val="127"/>
        </w:rPr>
        <w:t>t</w:t>
      </w:r>
      <w:r>
        <w:rPr>
          <w:color w:val="202020"/>
          <w:spacing w:val="1"/>
          <w:w w:val="96"/>
        </w:rPr>
        <w:t>e</w:t>
      </w:r>
      <w:r>
        <w:rPr>
          <w:color w:val="202020"/>
          <w:w w:val="108"/>
        </w:rPr>
        <w:t>r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4"/>
          <w:w w:val="106"/>
        </w:rPr>
        <w:t>g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4"/>
          <w:w w:val="103"/>
        </w:rPr>
        <w:t>m</w:t>
      </w:r>
      <w:r>
        <w:rPr>
          <w:color w:val="202020"/>
          <w:w w:val="96"/>
        </w:rPr>
        <w:t>e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2"/>
          <w:w w:val="96"/>
        </w:rPr>
        <w:t>a</w:t>
      </w:r>
      <w:r>
        <w:rPr>
          <w:color w:val="202020"/>
          <w:w w:val="97"/>
        </w:rPr>
        <w:t>s</w:t>
      </w:r>
      <w:r>
        <w:rPr>
          <w:color w:val="202020"/>
          <w:spacing w:val="-1"/>
        </w:rPr>
        <w:t xml:space="preserve"> </w:t>
      </w:r>
      <w:r>
        <w:rPr>
          <w:color w:val="202020"/>
          <w:w w:val="96"/>
        </w:rPr>
        <w:t>a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5"/>
          <w:w w:val="105"/>
        </w:rPr>
        <w:t>p</w:t>
      </w:r>
      <w:r>
        <w:rPr>
          <w:color w:val="202020"/>
          <w:spacing w:val="-5"/>
          <w:w w:val="108"/>
        </w:rPr>
        <w:t>r</w:t>
      </w:r>
      <w:r>
        <w:rPr>
          <w:color w:val="202020"/>
          <w:spacing w:val="-4"/>
          <w:w w:val="101"/>
        </w:rPr>
        <w:t>o</w:t>
      </w:r>
      <w:r>
        <w:rPr>
          <w:color w:val="202020"/>
          <w:spacing w:val="4"/>
          <w:w w:val="106"/>
        </w:rPr>
        <w:t>g</w:t>
      </w:r>
      <w:r>
        <w:rPr>
          <w:color w:val="202020"/>
          <w:spacing w:val="-5"/>
          <w:w w:val="108"/>
        </w:rPr>
        <w:t>r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4"/>
          <w:w w:val="103"/>
        </w:rPr>
        <w:t>mm</w:t>
      </w:r>
      <w:r>
        <w:rPr>
          <w:color w:val="202020"/>
          <w:spacing w:val="1"/>
          <w:w w:val="96"/>
        </w:rPr>
        <w:t>e</w:t>
      </w:r>
      <w:r>
        <w:rPr>
          <w:color w:val="202020"/>
          <w:spacing w:val="-5"/>
          <w:w w:val="108"/>
        </w:rPr>
        <w:t>r</w:t>
      </w:r>
      <w:r>
        <w:rPr>
          <w:color w:val="202020"/>
          <w:w w:val="82"/>
        </w:rPr>
        <w:t>.</w:t>
      </w:r>
    </w:p>
    <w:p w14:paraId="0761BB30" w14:textId="77777777" w:rsidR="00676B02" w:rsidRDefault="009D0E7F">
      <w:pPr>
        <w:pStyle w:val="BodyText"/>
        <w:spacing w:before="65" w:line="302" w:lineRule="auto"/>
        <w:ind w:left="452" w:right="2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709A429" wp14:editId="37EB76B6">
                <wp:simplePos x="0" y="0"/>
                <wp:positionH relativeFrom="page">
                  <wp:posOffset>276225</wp:posOffset>
                </wp:positionH>
                <wp:positionV relativeFrom="paragraph">
                  <wp:posOffset>93980</wp:posOffset>
                </wp:positionV>
                <wp:extent cx="47625" cy="47625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3 148"/>
                            <a:gd name="T3" fmla="*/ 223 h 75"/>
                            <a:gd name="T4" fmla="+- 0 467 435"/>
                            <a:gd name="T5" fmla="*/ T4 w 75"/>
                            <a:gd name="T6" fmla="+- 0 223 148"/>
                            <a:gd name="T7" fmla="*/ 223 h 75"/>
                            <a:gd name="T8" fmla="+- 0 462 435"/>
                            <a:gd name="T9" fmla="*/ T8 w 75"/>
                            <a:gd name="T10" fmla="+- 0 222 148"/>
                            <a:gd name="T11" fmla="*/ 222 h 75"/>
                            <a:gd name="T12" fmla="+- 0 435 435"/>
                            <a:gd name="T13" fmla="*/ T12 w 75"/>
                            <a:gd name="T14" fmla="+- 0 190 148"/>
                            <a:gd name="T15" fmla="*/ 190 h 75"/>
                            <a:gd name="T16" fmla="+- 0 435 435"/>
                            <a:gd name="T17" fmla="*/ T16 w 75"/>
                            <a:gd name="T18" fmla="+- 0 180 148"/>
                            <a:gd name="T19" fmla="*/ 180 h 75"/>
                            <a:gd name="T20" fmla="+- 0 467 435"/>
                            <a:gd name="T21" fmla="*/ T20 w 75"/>
                            <a:gd name="T22" fmla="+- 0 148 148"/>
                            <a:gd name="T23" fmla="*/ 148 h 75"/>
                            <a:gd name="T24" fmla="+- 0 477 435"/>
                            <a:gd name="T25" fmla="*/ T24 w 75"/>
                            <a:gd name="T26" fmla="+- 0 148 148"/>
                            <a:gd name="T27" fmla="*/ 148 h 75"/>
                            <a:gd name="T28" fmla="+- 0 510 435"/>
                            <a:gd name="T29" fmla="*/ T28 w 75"/>
                            <a:gd name="T30" fmla="+- 0 185 148"/>
                            <a:gd name="T31" fmla="*/ 185 h 75"/>
                            <a:gd name="T32" fmla="+- 0 510 435"/>
                            <a:gd name="T33" fmla="*/ T32 w 75"/>
                            <a:gd name="T34" fmla="+- 0 190 148"/>
                            <a:gd name="T35" fmla="*/ 190 h 75"/>
                            <a:gd name="T36" fmla="+- 0 477 435"/>
                            <a:gd name="T37" fmla="*/ T36 w 75"/>
                            <a:gd name="T38" fmla="+- 0 223 148"/>
                            <a:gd name="T39" fmla="*/ 22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F3F8" id="Freeform 8" o:spid="_x0000_s1026" style="position:absolute;margin-left:21.75pt;margin-top:7.4pt;width:3.75pt;height:3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" path="m42,75r-10,l27,74,,42,,32,32,,42,,75,37r,5l42,75xe" fillcolor="#202020" stroked="f">
                <v:path arrowok="t" o:connecttype="custom" o:connectlocs="26670,141605;20320,141605;17145,140970;0,120650;0,114300;20320,93980;26670,93980;47625,117475;47625,120650;26670,1416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35F856" wp14:editId="3484DB60">
                <wp:simplePos x="0" y="0"/>
                <wp:positionH relativeFrom="page">
                  <wp:posOffset>276225</wp:posOffset>
                </wp:positionH>
                <wp:positionV relativeFrom="paragraph">
                  <wp:posOffset>294005</wp:posOffset>
                </wp:positionV>
                <wp:extent cx="47625" cy="4762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538 463"/>
                            <a:gd name="T3" fmla="*/ 538 h 75"/>
                            <a:gd name="T4" fmla="+- 0 467 435"/>
                            <a:gd name="T5" fmla="*/ T4 w 75"/>
                            <a:gd name="T6" fmla="+- 0 538 463"/>
                            <a:gd name="T7" fmla="*/ 538 h 75"/>
                            <a:gd name="T8" fmla="+- 0 462 435"/>
                            <a:gd name="T9" fmla="*/ T8 w 75"/>
                            <a:gd name="T10" fmla="+- 0 537 463"/>
                            <a:gd name="T11" fmla="*/ 537 h 75"/>
                            <a:gd name="T12" fmla="+- 0 435 435"/>
                            <a:gd name="T13" fmla="*/ T12 w 75"/>
                            <a:gd name="T14" fmla="+- 0 505 463"/>
                            <a:gd name="T15" fmla="*/ 505 h 75"/>
                            <a:gd name="T16" fmla="+- 0 435 435"/>
                            <a:gd name="T17" fmla="*/ T16 w 75"/>
                            <a:gd name="T18" fmla="+- 0 495 463"/>
                            <a:gd name="T19" fmla="*/ 495 h 75"/>
                            <a:gd name="T20" fmla="+- 0 467 435"/>
                            <a:gd name="T21" fmla="*/ T20 w 75"/>
                            <a:gd name="T22" fmla="+- 0 463 463"/>
                            <a:gd name="T23" fmla="*/ 463 h 75"/>
                            <a:gd name="T24" fmla="+- 0 477 435"/>
                            <a:gd name="T25" fmla="*/ T24 w 75"/>
                            <a:gd name="T26" fmla="+- 0 463 463"/>
                            <a:gd name="T27" fmla="*/ 463 h 75"/>
                            <a:gd name="T28" fmla="+- 0 510 435"/>
                            <a:gd name="T29" fmla="*/ T28 w 75"/>
                            <a:gd name="T30" fmla="+- 0 500 463"/>
                            <a:gd name="T31" fmla="*/ 500 h 75"/>
                            <a:gd name="T32" fmla="+- 0 510 435"/>
                            <a:gd name="T33" fmla="*/ T32 w 75"/>
                            <a:gd name="T34" fmla="+- 0 505 463"/>
                            <a:gd name="T35" fmla="*/ 505 h 75"/>
                            <a:gd name="T36" fmla="+- 0 477 435"/>
                            <a:gd name="T37" fmla="*/ T36 w 75"/>
                            <a:gd name="T38" fmla="+- 0 538 463"/>
                            <a:gd name="T39" fmla="*/ 53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C571" id="Freeform 7" o:spid="_x0000_s1026" style="position:absolute;margin-left:21.75pt;margin-top:23.15pt;width:3.75pt;height:3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" path="m42,75r-10,l27,74,,42,,32,32,,42,,75,37r,5l42,75xe" fillcolor="#202020" stroked="f">
                <v:path arrowok="t" o:connecttype="custom" o:connectlocs="26670,341630;20320,341630;17145,340995;0,320675;0,314325;20320,294005;26670,294005;47625,317500;47625,320675;26670,34163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Integrat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graphics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ound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speci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ffects 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nhanc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visuals an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udio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llaborat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eam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peopl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oduc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chiev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ject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goals.</w:t>
      </w:r>
    </w:p>
    <w:p w14:paraId="4B56DFD4" w14:textId="77777777" w:rsidR="00676B02" w:rsidRDefault="009D0E7F">
      <w:pPr>
        <w:tabs>
          <w:tab w:val="left" w:pos="9167"/>
        </w:tabs>
        <w:spacing w:before="224"/>
        <w:ind w:left="119"/>
        <w:rPr>
          <w:sz w:val="19"/>
        </w:rPr>
      </w:pPr>
      <w:r>
        <w:rPr>
          <w:rFonts w:ascii="Arial"/>
          <w:b/>
          <w:color w:val="202020"/>
          <w:w w:val="105"/>
        </w:rPr>
        <w:t>Animator</w:t>
      </w:r>
      <w:r>
        <w:rPr>
          <w:rFonts w:ascii="Arial"/>
          <w:b/>
          <w:color w:val="202020"/>
          <w:w w:val="105"/>
        </w:rPr>
        <w:tab/>
      </w:r>
      <w:r>
        <w:rPr>
          <w:color w:val="202020"/>
          <w:w w:val="105"/>
          <w:sz w:val="19"/>
        </w:rPr>
        <w:t>(April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</w:t>
      </w:r>
      <w:r>
        <w:rPr>
          <w:color w:val="202020"/>
          <w:spacing w:val="10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-</w:t>
      </w:r>
      <w:r>
        <w:rPr>
          <w:color w:val="202020"/>
          <w:spacing w:val="-5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May</w:t>
      </w:r>
      <w:r>
        <w:rPr>
          <w:color w:val="202020"/>
          <w:spacing w:val="11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)</w:t>
      </w:r>
    </w:p>
    <w:p w14:paraId="5ED5951E" w14:textId="77777777" w:rsidR="00676B02" w:rsidRDefault="009D0E7F">
      <w:pPr>
        <w:pStyle w:val="BodyText"/>
        <w:spacing w:before="155" w:line="302" w:lineRule="auto"/>
        <w:ind w:left="452" w:righ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7E0CD6F" wp14:editId="36361A2E">
                <wp:simplePos x="0" y="0"/>
                <wp:positionH relativeFrom="page">
                  <wp:posOffset>276225</wp:posOffset>
                </wp:positionH>
                <wp:positionV relativeFrom="paragraph">
                  <wp:posOffset>151130</wp:posOffset>
                </wp:positionV>
                <wp:extent cx="47625" cy="4762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13 238"/>
                            <a:gd name="T3" fmla="*/ 313 h 75"/>
                            <a:gd name="T4" fmla="+- 0 467 435"/>
                            <a:gd name="T5" fmla="*/ T4 w 75"/>
                            <a:gd name="T6" fmla="+- 0 313 238"/>
                            <a:gd name="T7" fmla="*/ 313 h 75"/>
                            <a:gd name="T8" fmla="+- 0 462 435"/>
                            <a:gd name="T9" fmla="*/ T8 w 75"/>
                            <a:gd name="T10" fmla="+- 0 312 238"/>
                            <a:gd name="T11" fmla="*/ 312 h 75"/>
                            <a:gd name="T12" fmla="+- 0 435 435"/>
                            <a:gd name="T13" fmla="*/ T12 w 75"/>
                            <a:gd name="T14" fmla="+- 0 280 238"/>
                            <a:gd name="T15" fmla="*/ 280 h 75"/>
                            <a:gd name="T16" fmla="+- 0 435 435"/>
                            <a:gd name="T17" fmla="*/ T16 w 75"/>
                            <a:gd name="T18" fmla="+- 0 270 238"/>
                            <a:gd name="T19" fmla="*/ 270 h 75"/>
                            <a:gd name="T20" fmla="+- 0 467 435"/>
                            <a:gd name="T21" fmla="*/ T20 w 75"/>
                            <a:gd name="T22" fmla="+- 0 238 238"/>
                            <a:gd name="T23" fmla="*/ 238 h 75"/>
                            <a:gd name="T24" fmla="+- 0 477 435"/>
                            <a:gd name="T25" fmla="*/ T24 w 75"/>
                            <a:gd name="T26" fmla="+- 0 238 238"/>
                            <a:gd name="T27" fmla="*/ 238 h 75"/>
                            <a:gd name="T28" fmla="+- 0 510 435"/>
                            <a:gd name="T29" fmla="*/ T28 w 75"/>
                            <a:gd name="T30" fmla="+- 0 275 238"/>
                            <a:gd name="T31" fmla="*/ 275 h 75"/>
                            <a:gd name="T32" fmla="+- 0 510 435"/>
                            <a:gd name="T33" fmla="*/ T32 w 75"/>
                            <a:gd name="T34" fmla="+- 0 280 238"/>
                            <a:gd name="T35" fmla="*/ 280 h 75"/>
                            <a:gd name="T36" fmla="+- 0 477 435"/>
                            <a:gd name="T37" fmla="*/ T36 w 75"/>
                            <a:gd name="T38" fmla="+- 0 313 238"/>
                            <a:gd name="T39" fmla="*/ 31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90C0" id="Freeform 6" o:spid="_x0000_s1026" style="position:absolute;margin-left:21.75pt;margin-top:11.9pt;width:3.75pt;height:3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" path="m42,75r-10,l27,74,,42,,32,32,,42,,75,37r,5l42,75xe" fillcolor="#202020" stroked="f">
                <v:path arrowok="t" o:connecttype="custom" o:connectlocs="26670,198755;20320,198755;17145,198120;0,177800;0,171450;20320,151130;26670,151130;47625,174625;47625,177800;26670,1987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4971E0B" wp14:editId="446862D7">
                <wp:simplePos x="0" y="0"/>
                <wp:positionH relativeFrom="page">
                  <wp:posOffset>276225</wp:posOffset>
                </wp:positionH>
                <wp:positionV relativeFrom="paragraph">
                  <wp:posOffset>351155</wp:posOffset>
                </wp:positionV>
                <wp:extent cx="47625" cy="4762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628 553"/>
                            <a:gd name="T3" fmla="*/ 628 h 75"/>
                            <a:gd name="T4" fmla="+- 0 467 435"/>
                            <a:gd name="T5" fmla="*/ T4 w 75"/>
                            <a:gd name="T6" fmla="+- 0 628 553"/>
                            <a:gd name="T7" fmla="*/ 628 h 75"/>
                            <a:gd name="T8" fmla="+- 0 462 435"/>
                            <a:gd name="T9" fmla="*/ T8 w 75"/>
                            <a:gd name="T10" fmla="+- 0 627 553"/>
                            <a:gd name="T11" fmla="*/ 627 h 75"/>
                            <a:gd name="T12" fmla="+- 0 435 435"/>
                            <a:gd name="T13" fmla="*/ T12 w 75"/>
                            <a:gd name="T14" fmla="+- 0 595 553"/>
                            <a:gd name="T15" fmla="*/ 595 h 75"/>
                            <a:gd name="T16" fmla="+- 0 435 435"/>
                            <a:gd name="T17" fmla="*/ T16 w 75"/>
                            <a:gd name="T18" fmla="+- 0 585 553"/>
                            <a:gd name="T19" fmla="*/ 585 h 75"/>
                            <a:gd name="T20" fmla="+- 0 467 435"/>
                            <a:gd name="T21" fmla="*/ T20 w 75"/>
                            <a:gd name="T22" fmla="+- 0 553 553"/>
                            <a:gd name="T23" fmla="*/ 553 h 75"/>
                            <a:gd name="T24" fmla="+- 0 477 435"/>
                            <a:gd name="T25" fmla="*/ T24 w 75"/>
                            <a:gd name="T26" fmla="+- 0 553 553"/>
                            <a:gd name="T27" fmla="*/ 553 h 75"/>
                            <a:gd name="T28" fmla="+- 0 510 435"/>
                            <a:gd name="T29" fmla="*/ T28 w 75"/>
                            <a:gd name="T30" fmla="+- 0 590 553"/>
                            <a:gd name="T31" fmla="*/ 590 h 75"/>
                            <a:gd name="T32" fmla="+- 0 510 435"/>
                            <a:gd name="T33" fmla="*/ T32 w 75"/>
                            <a:gd name="T34" fmla="+- 0 595 553"/>
                            <a:gd name="T35" fmla="*/ 595 h 75"/>
                            <a:gd name="T36" fmla="+- 0 477 435"/>
                            <a:gd name="T37" fmla="*/ T36 w 75"/>
                            <a:gd name="T38" fmla="+- 0 628 553"/>
                            <a:gd name="T39" fmla="*/ 62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DE2F" id="Freeform 5" o:spid="_x0000_s1026" style="position:absolute;margin-left:21.75pt;margin-top:27.65pt;width:3.75pt;height:3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" path="m42,75r-10,l27,74,,42,,32,32,,42,,75,37r,5l42,75xe" fillcolor="#202020" stroked="f">
                <v:path arrowok="t" o:connecttype="custom" o:connectlocs="26670,398780;20320,398780;17145,398145;0,377825;0,371475;20320,351155;26670,351155;47625,374650;47625,377825;26670,39878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Responsibl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isualizing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idea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storyboard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2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nimation.</w:t>
      </w:r>
      <w:r>
        <w:rPr>
          <w:color w:val="202020"/>
          <w:spacing w:val="-56"/>
        </w:rPr>
        <w:t xml:space="preserve"> </w:t>
      </w:r>
      <w:r>
        <w:rPr>
          <w:color w:val="202020"/>
        </w:rPr>
        <w:t>Work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gether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teammates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engagi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animate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videos.</w:t>
      </w:r>
    </w:p>
    <w:p w14:paraId="42C67637" w14:textId="77777777" w:rsidR="00676B02" w:rsidRDefault="009D0E7F">
      <w:pPr>
        <w:tabs>
          <w:tab w:val="left" w:pos="8193"/>
        </w:tabs>
        <w:spacing w:before="223"/>
        <w:ind w:left="119"/>
        <w:rPr>
          <w:sz w:val="19"/>
        </w:rPr>
      </w:pPr>
      <w:r>
        <w:rPr>
          <w:rFonts w:ascii="Arial"/>
          <w:b/>
          <w:color w:val="202020"/>
        </w:rPr>
        <w:t>UI/UX</w:t>
      </w:r>
      <w:r>
        <w:rPr>
          <w:rFonts w:ascii="Arial"/>
          <w:b/>
          <w:color w:val="202020"/>
          <w:spacing w:val="-4"/>
        </w:rPr>
        <w:t xml:space="preserve"> </w:t>
      </w:r>
      <w:r>
        <w:rPr>
          <w:rFonts w:ascii="Arial"/>
          <w:b/>
          <w:color w:val="202020"/>
        </w:rPr>
        <w:t>Designer</w:t>
      </w:r>
      <w:r>
        <w:rPr>
          <w:rFonts w:ascii="Arial"/>
          <w:b/>
          <w:color w:val="202020"/>
        </w:rPr>
        <w:tab/>
      </w:r>
      <w:r>
        <w:rPr>
          <w:color w:val="202020"/>
          <w:sz w:val="19"/>
        </w:rPr>
        <w:t>(December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1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4"/>
          <w:sz w:val="19"/>
        </w:rPr>
        <w:t xml:space="preserve"> </w:t>
      </w:r>
      <w:r>
        <w:rPr>
          <w:color w:val="202020"/>
          <w:sz w:val="19"/>
        </w:rPr>
        <w:t>December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1)</w:t>
      </w:r>
    </w:p>
    <w:p w14:paraId="52B1FF69" w14:textId="77777777" w:rsidR="00676B02" w:rsidRDefault="009D0E7F">
      <w:pPr>
        <w:pStyle w:val="BodyText"/>
        <w:spacing w:before="155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3A49996" wp14:editId="0CA4F446">
                <wp:simplePos x="0" y="0"/>
                <wp:positionH relativeFrom="page">
                  <wp:posOffset>276225</wp:posOffset>
                </wp:positionH>
                <wp:positionV relativeFrom="paragraph">
                  <wp:posOffset>151130</wp:posOffset>
                </wp:positionV>
                <wp:extent cx="47625" cy="4762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13 238"/>
                            <a:gd name="T3" fmla="*/ 313 h 75"/>
                            <a:gd name="T4" fmla="+- 0 467 435"/>
                            <a:gd name="T5" fmla="*/ T4 w 75"/>
                            <a:gd name="T6" fmla="+- 0 313 238"/>
                            <a:gd name="T7" fmla="*/ 313 h 75"/>
                            <a:gd name="T8" fmla="+- 0 462 435"/>
                            <a:gd name="T9" fmla="*/ T8 w 75"/>
                            <a:gd name="T10" fmla="+- 0 312 238"/>
                            <a:gd name="T11" fmla="*/ 312 h 75"/>
                            <a:gd name="T12" fmla="+- 0 435 435"/>
                            <a:gd name="T13" fmla="*/ T12 w 75"/>
                            <a:gd name="T14" fmla="+- 0 280 238"/>
                            <a:gd name="T15" fmla="*/ 280 h 75"/>
                            <a:gd name="T16" fmla="+- 0 435 435"/>
                            <a:gd name="T17" fmla="*/ T16 w 75"/>
                            <a:gd name="T18" fmla="+- 0 270 238"/>
                            <a:gd name="T19" fmla="*/ 270 h 75"/>
                            <a:gd name="T20" fmla="+- 0 467 435"/>
                            <a:gd name="T21" fmla="*/ T20 w 75"/>
                            <a:gd name="T22" fmla="+- 0 238 238"/>
                            <a:gd name="T23" fmla="*/ 238 h 75"/>
                            <a:gd name="T24" fmla="+- 0 477 435"/>
                            <a:gd name="T25" fmla="*/ T24 w 75"/>
                            <a:gd name="T26" fmla="+- 0 238 238"/>
                            <a:gd name="T27" fmla="*/ 238 h 75"/>
                            <a:gd name="T28" fmla="+- 0 510 435"/>
                            <a:gd name="T29" fmla="*/ T28 w 75"/>
                            <a:gd name="T30" fmla="+- 0 275 238"/>
                            <a:gd name="T31" fmla="*/ 275 h 75"/>
                            <a:gd name="T32" fmla="+- 0 510 435"/>
                            <a:gd name="T33" fmla="*/ T32 w 75"/>
                            <a:gd name="T34" fmla="+- 0 280 238"/>
                            <a:gd name="T35" fmla="*/ 280 h 75"/>
                            <a:gd name="T36" fmla="+- 0 477 435"/>
                            <a:gd name="T37" fmla="*/ T36 w 75"/>
                            <a:gd name="T38" fmla="+- 0 313 238"/>
                            <a:gd name="T39" fmla="*/ 31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0B93" id="Freeform 4" o:spid="_x0000_s1026" style="position:absolute;margin-left:21.75pt;margin-top:11.9pt;width:3.75pt;height:3.7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" path="m42,75r-10,l27,74,,42,,32,32,,42,,75,37r,5l42,75xe" fillcolor="#202020" stroked="f">
                <v:path arrowok="t" o:connecttype="custom" o:connectlocs="26670,198755;20320,198755;17145,198120;0,177800;0,171450;20320,151130;26670,151130;47625,174625;47625,177800;26670,19875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Produc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UI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totyp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signs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esent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visually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appealing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nteractive,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satisfying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UI/UX.</w:t>
      </w:r>
    </w:p>
    <w:p w14:paraId="11A03A69" w14:textId="77777777" w:rsidR="00676B02" w:rsidRDefault="009D0E7F">
      <w:pPr>
        <w:pStyle w:val="BodyText"/>
        <w:spacing w:before="66" w:line="302" w:lineRule="auto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F3BE0BF" wp14:editId="2729C585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EA35" id="Freeform 3" o:spid="_x0000_s1026" style="position:absolute;margin-left:21.75pt;margin-top:7.45pt;width:3.75pt;height:3.7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color w:val="202020"/>
          <w:spacing w:val="-2"/>
          <w:w w:val="105"/>
        </w:rPr>
        <w:t>Contribut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to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2"/>
          <w:w w:val="105"/>
        </w:rPr>
        <w:t>th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team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spacing w:val="-2"/>
          <w:w w:val="105"/>
        </w:rPr>
        <w:t>to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spacing w:val="-2"/>
          <w:w w:val="105"/>
        </w:rPr>
        <w:t>design</w:t>
      </w:r>
      <w:r>
        <w:rPr>
          <w:color w:val="202020"/>
          <w:spacing w:val="-14"/>
          <w:w w:val="105"/>
        </w:rPr>
        <w:t xml:space="preserve"> </w:t>
      </w:r>
      <w:r>
        <w:rPr>
          <w:color w:val="202020"/>
          <w:spacing w:val="-2"/>
          <w:w w:val="105"/>
        </w:rPr>
        <w:t>an</w:t>
      </w:r>
      <w:r>
        <w:rPr>
          <w:color w:val="202020"/>
          <w:spacing w:val="-13"/>
          <w:w w:val="105"/>
        </w:rPr>
        <w:t xml:space="preserve"> </w:t>
      </w:r>
      <w:r>
        <w:rPr>
          <w:color w:val="202020"/>
          <w:spacing w:val="-2"/>
          <w:w w:val="105"/>
        </w:rPr>
        <w:t>attractiv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and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spacing w:val="-2"/>
          <w:w w:val="105"/>
        </w:rPr>
        <w:t>responsiv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prototyp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or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2"/>
          <w:w w:val="105"/>
        </w:rPr>
        <w:t>application</w:t>
      </w:r>
      <w:r>
        <w:rPr>
          <w:color w:val="202020"/>
          <w:spacing w:val="-14"/>
          <w:w w:val="105"/>
        </w:rPr>
        <w:t xml:space="preserve"> </w:t>
      </w:r>
      <w:r>
        <w:rPr>
          <w:color w:val="202020"/>
          <w:spacing w:val="-2"/>
          <w:w w:val="105"/>
        </w:rPr>
        <w:t>design</w:t>
      </w:r>
      <w:r>
        <w:rPr>
          <w:color w:val="202020"/>
          <w:spacing w:val="-13"/>
          <w:w w:val="105"/>
        </w:rPr>
        <w:t xml:space="preserve"> </w:t>
      </w:r>
      <w:r>
        <w:rPr>
          <w:color w:val="202020"/>
          <w:spacing w:val="-2"/>
          <w:w w:val="105"/>
        </w:rPr>
        <w:t>for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1"/>
          <w:w w:val="105"/>
        </w:rPr>
        <w:t>the</w:t>
      </w:r>
      <w:r>
        <w:rPr>
          <w:color w:val="202020"/>
          <w:spacing w:val="-6"/>
          <w:w w:val="105"/>
        </w:rPr>
        <w:t xml:space="preserve"> </w:t>
      </w:r>
      <w:proofErr w:type="spellStart"/>
      <w:r>
        <w:rPr>
          <w:color w:val="202020"/>
          <w:spacing w:val="-1"/>
          <w:w w:val="105"/>
        </w:rPr>
        <w:t>Petshop</w:t>
      </w:r>
      <w:proofErr w:type="spellEnd"/>
      <w:r>
        <w:rPr>
          <w:color w:val="202020"/>
          <w:spacing w:val="-58"/>
          <w:w w:val="105"/>
        </w:rPr>
        <w:t xml:space="preserve"> </w:t>
      </w:r>
      <w:r>
        <w:rPr>
          <w:color w:val="202020"/>
          <w:w w:val="105"/>
        </w:rPr>
        <w:t>website.</w:t>
      </w:r>
    </w:p>
    <w:p w14:paraId="4AED8AC3" w14:textId="77777777" w:rsidR="00676B02" w:rsidRDefault="00676B02">
      <w:pPr>
        <w:pStyle w:val="BodyText"/>
        <w:rPr>
          <w:sz w:val="20"/>
        </w:rPr>
      </w:pPr>
    </w:p>
    <w:p w14:paraId="15F132A9" w14:textId="77777777" w:rsidR="00676B02" w:rsidRDefault="009D0E7F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88B59C2" wp14:editId="64FF242B">
                <wp:simplePos x="0" y="0"/>
                <wp:positionH relativeFrom="page">
                  <wp:posOffset>228600</wp:posOffset>
                </wp:positionH>
                <wp:positionV relativeFrom="paragraph">
                  <wp:posOffset>100965</wp:posOffset>
                </wp:positionV>
                <wp:extent cx="7099935" cy="952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0C9E9" id="Rectangle 2" o:spid="_x0000_s1026" style="position:absolute;margin-left:18pt;margin-top:7.95pt;width:559.05pt;height: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61312C5F" w14:textId="77777777" w:rsidR="00676B02" w:rsidRPr="009D0E7F" w:rsidRDefault="009D0E7F">
      <w:pPr>
        <w:spacing w:before="197"/>
        <w:ind w:left="119"/>
        <w:rPr>
          <w:rFonts w:ascii="Arial"/>
          <w:b/>
          <w:sz w:val="19"/>
        </w:rPr>
      </w:pPr>
      <w:r w:rsidRPr="009D0E7F">
        <w:rPr>
          <w:rFonts w:ascii="Arial"/>
          <w:b/>
          <w:color w:val="202020"/>
          <w:w w:val="95"/>
          <w:sz w:val="19"/>
        </w:rPr>
        <w:t>KEYS</w:t>
      </w:r>
      <w:r w:rsidRPr="009D0E7F">
        <w:rPr>
          <w:rFonts w:ascii="Arial"/>
          <w:b/>
          <w:color w:val="202020"/>
          <w:spacing w:val="6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SKILLS</w:t>
      </w:r>
      <w:r w:rsidRPr="009D0E7F">
        <w:rPr>
          <w:rFonts w:ascii="Arial"/>
          <w:b/>
          <w:color w:val="202020"/>
          <w:spacing w:val="7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AND</w:t>
      </w:r>
      <w:r w:rsidRPr="009D0E7F">
        <w:rPr>
          <w:rFonts w:ascii="Arial"/>
          <w:b/>
          <w:color w:val="202020"/>
          <w:spacing w:val="13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INTEREST</w:t>
      </w:r>
    </w:p>
    <w:p w14:paraId="36803472" w14:textId="77777777" w:rsidR="00891F36" w:rsidRDefault="009D0E7F" w:rsidP="009D0E7F">
      <w:pPr>
        <w:pStyle w:val="BodyText"/>
        <w:numPr>
          <w:ilvl w:val="0"/>
          <w:numId w:val="1"/>
        </w:numPr>
        <w:spacing w:before="132" w:line="360" w:lineRule="auto"/>
        <w:ind w:left="426" w:right="228" w:hanging="284"/>
        <w:rPr>
          <w:color w:val="202020"/>
          <w:spacing w:val="-14"/>
        </w:rPr>
      </w:pPr>
      <w:r>
        <w:rPr>
          <w:color w:val="202020"/>
        </w:rPr>
        <w:t xml:space="preserve">Interpersonal </w:t>
      </w:r>
      <w:proofErr w:type="gramStart"/>
      <w:r>
        <w:rPr>
          <w:color w:val="202020"/>
        </w:rPr>
        <w:t>Skills :</w:t>
      </w:r>
      <w:proofErr w:type="gramEnd"/>
      <w:r>
        <w:rPr>
          <w:color w:val="202020"/>
        </w:rPr>
        <w:t xml:space="preserve"> Communication, Public Speaking, Leadership, Team Work, Critical Thinking, Problem</w:t>
      </w:r>
      <w:r>
        <w:rPr>
          <w:color w:val="202020"/>
          <w:spacing w:val="1"/>
        </w:rPr>
        <w:t xml:space="preserve"> </w:t>
      </w:r>
      <w:proofErr w:type="spellStart"/>
      <w:r w:rsidR="00891F36">
        <w:rPr>
          <w:color w:val="202020"/>
          <w:spacing w:val="-1"/>
        </w:rPr>
        <w:t>Soulving</w:t>
      </w:r>
      <w:proofErr w:type="spellEnd"/>
      <w:r w:rsidR="00891F36">
        <w:rPr>
          <w:color w:val="202020"/>
          <w:spacing w:val="-1"/>
        </w:rPr>
        <w:t>.</w:t>
      </w:r>
      <w:r>
        <w:rPr>
          <w:color w:val="202020"/>
          <w:spacing w:val="-14"/>
        </w:rPr>
        <w:t xml:space="preserve"> </w:t>
      </w:r>
    </w:p>
    <w:p w14:paraId="6F68BD85" w14:textId="77777777" w:rsidR="00676B02" w:rsidRDefault="009D0E7F" w:rsidP="009D0E7F">
      <w:pPr>
        <w:pStyle w:val="BodyText"/>
        <w:numPr>
          <w:ilvl w:val="0"/>
          <w:numId w:val="1"/>
        </w:numPr>
        <w:spacing w:line="360" w:lineRule="auto"/>
        <w:ind w:left="426" w:right="228" w:hanging="284"/>
      </w:pPr>
      <w:r>
        <w:rPr>
          <w:color w:val="202020"/>
          <w:spacing w:val="-1"/>
        </w:rPr>
        <w:t>Technical</w:t>
      </w:r>
      <w:r>
        <w:rPr>
          <w:color w:val="202020"/>
          <w:spacing w:val="-13"/>
        </w:rPr>
        <w:t xml:space="preserve"> </w:t>
      </w:r>
      <w:proofErr w:type="gramStart"/>
      <w:r>
        <w:rPr>
          <w:color w:val="202020"/>
          <w:spacing w:val="-1"/>
        </w:rPr>
        <w:t>Skills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1"/>
        </w:rPr>
        <w:t>:</w:t>
      </w:r>
      <w:proofErr w:type="gramEnd"/>
      <w:r>
        <w:rPr>
          <w:color w:val="202020"/>
          <w:spacing w:val="-14"/>
        </w:rPr>
        <w:t xml:space="preserve"> </w:t>
      </w:r>
      <w:r>
        <w:rPr>
          <w:color w:val="202020"/>
          <w:spacing w:val="-1"/>
        </w:rPr>
        <w:t>Creative,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  <w:spacing w:val="-1"/>
        </w:rPr>
        <w:t>Conte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  <w:spacing w:val="-1"/>
        </w:rPr>
        <w:t>Making,</w:t>
      </w:r>
      <w:r>
        <w:rPr>
          <w:color w:val="202020"/>
          <w:spacing w:val="-14"/>
        </w:rPr>
        <w:t xml:space="preserve"> </w:t>
      </w:r>
      <w:proofErr w:type="spellStart"/>
      <w:r>
        <w:rPr>
          <w:color w:val="202020"/>
        </w:rPr>
        <w:t>Conte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Creator,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Conten</w:t>
      </w:r>
      <w:proofErr w:type="spellEnd"/>
      <w:r>
        <w:rPr>
          <w:color w:val="202020"/>
          <w:spacing w:val="-14"/>
        </w:rPr>
        <w:t xml:space="preserve"> </w:t>
      </w:r>
      <w:r>
        <w:rPr>
          <w:color w:val="202020"/>
        </w:rPr>
        <w:t>Writing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Huma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sources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Social</w:t>
      </w:r>
      <w:r>
        <w:rPr>
          <w:color w:val="202020"/>
          <w:spacing w:val="-55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Managing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icrosoft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Offic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Softwar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Hardwar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Editing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Video,</w:t>
      </w:r>
      <w:r>
        <w:rPr>
          <w:color w:val="202020"/>
          <w:spacing w:val="6"/>
        </w:rPr>
        <w:t xml:space="preserve"> </w:t>
      </w:r>
      <w:proofErr w:type="spellStart"/>
      <w:r>
        <w:rPr>
          <w:color w:val="202020"/>
        </w:rPr>
        <w:t>Ilustrator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>digital,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ogrammer,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eb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ogrammer,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Animasi</w:t>
      </w:r>
      <w:proofErr w:type="spellEnd"/>
      <w:r>
        <w:rPr>
          <w:color w:val="202020"/>
          <w:spacing w:val="-6"/>
        </w:rPr>
        <w:t xml:space="preserve"> </w:t>
      </w:r>
      <w:r>
        <w:rPr>
          <w:color w:val="202020"/>
        </w:rPr>
        <w:t>2D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UI/UX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Designer.</w:t>
      </w:r>
    </w:p>
    <w:sectPr w:rsidR="00676B02">
      <w:pgSz w:w="11900" w:h="16840"/>
      <w:pgMar w:top="4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17DDF"/>
    <w:multiLevelType w:val="hybridMultilevel"/>
    <w:tmpl w:val="33CC6A74"/>
    <w:lvl w:ilvl="0" w:tplc="A8880786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56841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02"/>
    <w:rsid w:val="000E3B0B"/>
    <w:rsid w:val="00121D07"/>
    <w:rsid w:val="002C557F"/>
    <w:rsid w:val="00676B02"/>
    <w:rsid w:val="007A16C0"/>
    <w:rsid w:val="00891F36"/>
    <w:rsid w:val="009D0E7F"/>
    <w:rsid w:val="00F5445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EB4E"/>
  <w15:docId w15:val="{9C2D189B-9574-4244-B0B2-236B545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557F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pPr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116"/>
      <w:jc w:val="center"/>
    </w:pPr>
    <w:rPr>
      <w:rFonts w:ascii="Arial" w:eastAsia="Arial" w:hAnsi="Arial" w:cs="Arial"/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C557F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C557F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121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ldiramadhan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8F97-41DA-455E-ABD5-4F2A08E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di Ramadhan</dc:creator>
  <cp:lastModifiedBy>faldi ramadhan</cp:lastModifiedBy>
  <cp:revision>5</cp:revision>
  <cp:lastPrinted>2024-01-08T17:06:00Z</cp:lastPrinted>
  <dcterms:created xsi:type="dcterms:W3CDTF">2024-01-08T17:04:00Z</dcterms:created>
  <dcterms:modified xsi:type="dcterms:W3CDTF">2024-0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8-01T00:00:00Z</vt:filetime>
  </property>
</Properties>
</file>